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05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F0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C50805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F0">
        <w:rPr>
          <w:rFonts w:ascii="Times New Roman" w:hAnsi="Times New Roman" w:cs="Times New Roman"/>
          <w:b/>
          <w:sz w:val="24"/>
          <w:szCs w:val="24"/>
        </w:rPr>
        <w:t xml:space="preserve"> «Центр развития ребенка – детский сад № 5»</w:t>
      </w:r>
    </w:p>
    <w:p w:rsidR="0018682A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альнереченского городского округа</w:t>
      </w:r>
    </w:p>
    <w:p w:rsidR="004259F0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9F0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9F0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9F0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9F0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9F0" w:rsidRDefault="004259F0" w:rsidP="00D835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59F0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spellStart"/>
      <w:r w:rsidRPr="004259F0">
        <w:rPr>
          <w:rFonts w:ascii="Times New Roman" w:hAnsi="Times New Roman" w:cs="Times New Roman"/>
          <w:b/>
          <w:sz w:val="44"/>
          <w:szCs w:val="24"/>
        </w:rPr>
        <w:t>Квест</w:t>
      </w:r>
      <w:proofErr w:type="spellEnd"/>
      <w:r w:rsidRPr="004259F0">
        <w:rPr>
          <w:rFonts w:ascii="Times New Roman" w:hAnsi="Times New Roman" w:cs="Times New Roman"/>
          <w:b/>
          <w:sz w:val="44"/>
          <w:szCs w:val="24"/>
        </w:rPr>
        <w:t xml:space="preserve"> – игра: «Освободители»</w:t>
      </w:r>
    </w:p>
    <w:p w:rsidR="00D8353F" w:rsidRDefault="00D8353F" w:rsidP="004259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8353F">
        <w:rPr>
          <w:rFonts w:ascii="Times New Roman" w:hAnsi="Times New Roman" w:cs="Times New Roman"/>
          <w:b/>
          <w:sz w:val="32"/>
          <w:szCs w:val="24"/>
        </w:rPr>
        <w:t>Старший дошкольный возраст</w:t>
      </w:r>
    </w:p>
    <w:p w:rsidR="00D8353F" w:rsidRDefault="00D8353F" w:rsidP="004259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53F" w:rsidRDefault="00D8353F" w:rsidP="004259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53F" w:rsidRDefault="00D8353F" w:rsidP="004259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53F" w:rsidRDefault="00C50805" w:rsidP="00D8353F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Слободянюк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Татьяна Юрьевна</w:t>
      </w:r>
    </w:p>
    <w:p w:rsidR="004259F0" w:rsidRDefault="00D8353F" w:rsidP="00D8353F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оспитатель высшей квалификационной категории</w:t>
      </w:r>
    </w:p>
    <w:p w:rsidR="00D8353F" w:rsidRDefault="00C50805" w:rsidP="00D8353F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Чернявская Татьяна Николаевна</w:t>
      </w:r>
    </w:p>
    <w:p w:rsidR="00D8353F" w:rsidRDefault="00D8353F" w:rsidP="00D8353F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воспитатель высшей квалификационной категории</w:t>
      </w:r>
    </w:p>
    <w:p w:rsidR="00D8353F" w:rsidRDefault="00D8353F" w:rsidP="00D8353F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D8353F" w:rsidRDefault="00D8353F" w:rsidP="00D8353F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D8353F" w:rsidRDefault="00D8353F" w:rsidP="00D8353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г. Дальнереченск</w:t>
      </w:r>
    </w:p>
    <w:p w:rsidR="00D8353F" w:rsidRDefault="00D8353F" w:rsidP="00D8353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019 год</w:t>
      </w:r>
    </w:p>
    <w:p w:rsidR="00D8353F" w:rsidRDefault="00D8353F" w:rsidP="0018682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8682A" w:rsidRPr="0018682A" w:rsidRDefault="0018682A" w:rsidP="001868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18682A" w:rsidRDefault="0018682A" w:rsidP="00186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6">
        <w:rPr>
          <w:rFonts w:ascii="Times New Roman" w:hAnsi="Times New Roman" w:cs="Times New Roman"/>
          <w:sz w:val="24"/>
          <w:szCs w:val="24"/>
        </w:rPr>
        <w:t>День Победы – самый любимый и почитаемый праздник в нашем государстве, этот праздник близок каждому гражданину России, от мала до велика. В каждом уголке нашей Родины в этот день проходят множество мероприятий, торжес</w:t>
      </w:r>
      <w:bookmarkStart w:id="0" w:name="_GoBack"/>
      <w:bookmarkEnd w:id="0"/>
      <w:r w:rsidRPr="001A2FE6">
        <w:rPr>
          <w:rFonts w:ascii="Times New Roman" w:hAnsi="Times New Roman" w:cs="Times New Roman"/>
          <w:sz w:val="24"/>
          <w:szCs w:val="24"/>
        </w:rPr>
        <w:t xml:space="preserve">тв, народных гуляний. Задача каждого педагога приобщить детей к этому великому, самому значимому празднику страны.  Подвиг советского народа в годы Великой Отечественной войны именно тот яркий пример, на котором воспитывается патриотизм подрастающего покол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FE6">
        <w:rPr>
          <w:rFonts w:ascii="Times New Roman" w:hAnsi="Times New Roman" w:cs="Times New Roman"/>
          <w:sz w:val="24"/>
          <w:szCs w:val="24"/>
        </w:rPr>
        <w:t xml:space="preserve">Данный </w:t>
      </w:r>
      <w:proofErr w:type="spellStart"/>
      <w:r w:rsidRPr="001A2FE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A2FE6">
        <w:rPr>
          <w:rFonts w:ascii="Times New Roman" w:hAnsi="Times New Roman" w:cs="Times New Roman"/>
          <w:sz w:val="24"/>
          <w:szCs w:val="24"/>
        </w:rPr>
        <w:t xml:space="preserve"> характеризует социальный запрос </w:t>
      </w:r>
      <w:proofErr w:type="gramStart"/>
      <w:r w:rsidRPr="001A2FE6">
        <w:rPr>
          <w:rFonts w:ascii="Times New Roman" w:hAnsi="Times New Roman" w:cs="Times New Roman"/>
          <w:sz w:val="24"/>
          <w:szCs w:val="24"/>
        </w:rPr>
        <w:t>к организации целостной системы воспитания будущего гражданина страны через формирование у него представлений о Великом событии в Российской истории</w:t>
      </w:r>
      <w:proofErr w:type="gramEnd"/>
      <w:r w:rsidRPr="001A2FE6">
        <w:rPr>
          <w:rFonts w:ascii="Times New Roman" w:hAnsi="Times New Roman" w:cs="Times New Roman"/>
          <w:sz w:val="24"/>
          <w:szCs w:val="24"/>
        </w:rPr>
        <w:t>. Стержнем всего российского воспитания является патриотизм. Понятие «патриотизм» включает в себя любовь к Родине, к земле, где родился и вырос, гордость за исторические свершения народа. Поэтому необходимо ещё до школы сформировать у детей первоначальные достоверные представления об истории нашей Родины, интерес к её изучению в будущ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FE6">
        <w:rPr>
          <w:rFonts w:ascii="Times New Roman" w:hAnsi="Times New Roman" w:cs="Times New Roman"/>
          <w:sz w:val="24"/>
          <w:szCs w:val="24"/>
        </w:rPr>
        <w:t>Предлагаемый материал прост по форме, доступен по содержанию и может быть использован при проведении мероприятий по теме «День победы» со старшими дошколь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FE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A2FE6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1A2FE6">
        <w:rPr>
          <w:rFonts w:ascii="Times New Roman" w:hAnsi="Times New Roman" w:cs="Times New Roman"/>
          <w:sz w:val="24"/>
          <w:szCs w:val="24"/>
        </w:rPr>
        <w:t xml:space="preserve"> раскрывается содержание работы с детьми дошкольного возраста по формированию нравственно-патриотических качеств. Преимущество </w:t>
      </w:r>
      <w:proofErr w:type="spellStart"/>
      <w:r w:rsidRPr="001A2FE6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1A2FE6">
        <w:rPr>
          <w:rFonts w:ascii="Times New Roman" w:hAnsi="Times New Roman" w:cs="Times New Roman"/>
          <w:sz w:val="24"/>
          <w:szCs w:val="24"/>
        </w:rPr>
        <w:t xml:space="preserve"> в том, что такая форма организации праздника ненавязчиво, в игровом, занимательном виде способствует активизации познавательных и мыслительных процессов у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FE6">
        <w:rPr>
          <w:rFonts w:ascii="Times New Roman" w:hAnsi="Times New Roman" w:cs="Times New Roman"/>
          <w:sz w:val="24"/>
          <w:szCs w:val="24"/>
        </w:rPr>
        <w:t>С помощью такой игры можно реализовать проектную и игровую деятельность, познакомить с новой информацией, закрепить имеющиеся знания. Кроме того, соревновательная деятельность обучает детей взаимодействию в коллективе, повышает атмосферу сплоченности и дружбы, развивает самостоятельность, активность и инициативность.</w:t>
      </w:r>
      <w:r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гры «Освободители</w:t>
      </w:r>
      <w:r w:rsidRPr="001A2FE6">
        <w:rPr>
          <w:rFonts w:ascii="Times New Roman" w:hAnsi="Times New Roman" w:cs="Times New Roman"/>
          <w:sz w:val="24"/>
          <w:szCs w:val="24"/>
        </w:rPr>
        <w:t>» направлено на работу по воспитанию у дошкольников чувства гордости за свой народ, постепенное формирование любви к своей Родин</w:t>
      </w:r>
      <w:r>
        <w:rPr>
          <w:rFonts w:ascii="Times New Roman" w:hAnsi="Times New Roman" w:cs="Times New Roman"/>
          <w:sz w:val="24"/>
          <w:szCs w:val="24"/>
        </w:rPr>
        <w:t xml:space="preserve">е и близким. Подготовк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гре </w:t>
      </w:r>
      <w:r w:rsidRPr="001A2FE6">
        <w:rPr>
          <w:rFonts w:ascii="Times New Roman" w:hAnsi="Times New Roman" w:cs="Times New Roman"/>
          <w:sz w:val="24"/>
          <w:szCs w:val="24"/>
        </w:rPr>
        <w:t xml:space="preserve">позволяет задействовать различные виды детской деятельности, предполагает привлечение детей и родителей к изучению знаменательных дат Великой Отечественной войны и участию в </w:t>
      </w:r>
      <w:r w:rsidRPr="001F6D18">
        <w:rPr>
          <w:rFonts w:ascii="Times New Roman" w:hAnsi="Times New Roman" w:cs="Times New Roman"/>
          <w:sz w:val="24"/>
          <w:szCs w:val="24"/>
        </w:rPr>
        <w:t>мероприятиях по подготовке и празднованию Победы.</w:t>
      </w:r>
    </w:p>
    <w:p w:rsidR="0018682A" w:rsidRDefault="0018682A" w:rsidP="00186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1868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6D18">
        <w:rPr>
          <w:rFonts w:ascii="Times New Roman" w:hAnsi="Times New Roman" w:cs="Times New Roman"/>
          <w:sz w:val="24"/>
          <w:szCs w:val="24"/>
        </w:rPr>
        <w:t>создание праздничного настроения, чувства причастности к Великому празднику Победы.</w:t>
      </w:r>
    </w:p>
    <w:p w:rsidR="0018682A" w:rsidRP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и:</w:t>
      </w:r>
    </w:p>
    <w:p w:rsidR="0018682A" w:rsidRPr="0018682A" w:rsidRDefault="0018682A" w:rsidP="0018682A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:</w:t>
      </w:r>
    </w:p>
    <w:p w:rsidR="0018682A" w:rsidRDefault="0018682A" w:rsidP="0018682A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A58">
        <w:rPr>
          <w:rFonts w:ascii="Times New Roman" w:hAnsi="Times New Roman" w:cs="Times New Roman"/>
          <w:sz w:val="24"/>
          <w:szCs w:val="24"/>
        </w:rPr>
        <w:t>Систематизировать знания детей о социально значимом событии «Дне победы».</w:t>
      </w:r>
    </w:p>
    <w:p w:rsidR="0018682A" w:rsidRPr="00E36A0D" w:rsidRDefault="0018682A" w:rsidP="0018682A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A58">
        <w:rPr>
          <w:rFonts w:ascii="Times New Roman" w:hAnsi="Times New Roman" w:cs="Times New Roman"/>
          <w:sz w:val="24"/>
          <w:szCs w:val="24"/>
        </w:rPr>
        <w:t>Расширять представления детей о типах военной техники.</w:t>
      </w:r>
    </w:p>
    <w:p w:rsidR="0018682A" w:rsidRP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2. Развивающие:</w:t>
      </w:r>
    </w:p>
    <w:p w:rsidR="0018682A" w:rsidRDefault="0018682A" w:rsidP="0018682A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A58">
        <w:rPr>
          <w:rFonts w:ascii="Times New Roman" w:hAnsi="Times New Roman" w:cs="Times New Roman"/>
          <w:sz w:val="24"/>
          <w:szCs w:val="24"/>
        </w:rPr>
        <w:t>Развивать логическое мышление, речь детей, расширять словарный запас.</w:t>
      </w:r>
    </w:p>
    <w:p w:rsidR="0018682A" w:rsidRDefault="0018682A" w:rsidP="0018682A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A58">
        <w:rPr>
          <w:rFonts w:ascii="Times New Roman" w:hAnsi="Times New Roman" w:cs="Times New Roman"/>
          <w:sz w:val="24"/>
          <w:szCs w:val="24"/>
        </w:rPr>
        <w:t>Развивать физические качества: выносливость, скорость, силу, координацию движений, меткость, ориентировку в пространстве.</w:t>
      </w:r>
    </w:p>
    <w:p w:rsidR="0018682A" w:rsidRPr="00251A58" w:rsidRDefault="0018682A" w:rsidP="0018682A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A58">
        <w:rPr>
          <w:rFonts w:ascii="Times New Roman" w:hAnsi="Times New Roman" w:cs="Times New Roman"/>
          <w:sz w:val="24"/>
          <w:szCs w:val="24"/>
        </w:rPr>
        <w:t>Развивать нравственные качества: самостоятельность, дисциплину, взаимопомощь, дружбу, сотрудничество и доброжелательность.</w:t>
      </w:r>
    </w:p>
    <w:p w:rsidR="0018682A" w:rsidRP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3. Воспитательные:</w:t>
      </w:r>
    </w:p>
    <w:p w:rsidR="0018682A" w:rsidRDefault="0018682A" w:rsidP="0018682A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A58">
        <w:rPr>
          <w:rFonts w:ascii="Times New Roman" w:hAnsi="Times New Roman" w:cs="Times New Roman"/>
          <w:sz w:val="24"/>
          <w:szCs w:val="24"/>
        </w:rPr>
        <w:t>Воспитывать детей в духе патриотизма, любви к Родине.</w:t>
      </w:r>
    </w:p>
    <w:p w:rsidR="00CD5C00" w:rsidRP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Словарная работа:</w:t>
      </w:r>
      <w:r>
        <w:rPr>
          <w:rFonts w:ascii="Times New Roman" w:hAnsi="Times New Roman" w:cs="Times New Roman"/>
          <w:sz w:val="24"/>
          <w:szCs w:val="24"/>
        </w:rPr>
        <w:t xml:space="preserve"> патриотизм, пушка, пулемет, ракетная установка, п</w:t>
      </w:r>
      <w:r w:rsidR="008435EF">
        <w:rPr>
          <w:rFonts w:ascii="Times New Roman" w:hAnsi="Times New Roman" w:cs="Times New Roman"/>
          <w:sz w:val="24"/>
          <w:szCs w:val="24"/>
        </w:rPr>
        <w:t xml:space="preserve">ротивник, освободители, привал. </w:t>
      </w:r>
    </w:p>
    <w:p w:rsidR="0018682A" w:rsidRP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 </w:t>
      </w:r>
      <w:proofErr w:type="spellStart"/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квест</w:t>
      </w:r>
      <w:proofErr w:type="spellEnd"/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-игры:</w:t>
      </w:r>
    </w:p>
    <w:p w:rsid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По числу участ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ов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По продолжи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оврем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По содержани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южет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По структуре сюже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ней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По форме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гра на природе.</w:t>
      </w:r>
    </w:p>
    <w:p w:rsidR="006156EA" w:rsidRDefault="006156E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6EA">
        <w:rPr>
          <w:rFonts w:ascii="Times New Roman" w:hAnsi="Times New Roman" w:cs="Times New Roman"/>
          <w:b/>
          <w:sz w:val="24"/>
          <w:szCs w:val="24"/>
          <w:u w:val="single"/>
        </w:rPr>
        <w:t>Методы и приемы:</w:t>
      </w:r>
      <w:r>
        <w:rPr>
          <w:rFonts w:ascii="Times New Roman" w:hAnsi="Times New Roman" w:cs="Times New Roman"/>
          <w:sz w:val="24"/>
          <w:szCs w:val="24"/>
        </w:rPr>
        <w:t xml:space="preserve"> мотивация, сюрпризный момент, частично – поисковый, метод проблемной ситуации, объяснение воспитателем, командиры (родители), практический, наглядный, индивидуально – дифференцированный.</w:t>
      </w:r>
      <w:proofErr w:type="gramEnd"/>
    </w:p>
    <w:p w:rsidR="006156EA" w:rsidRDefault="006156E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EA">
        <w:rPr>
          <w:rFonts w:ascii="Times New Roman" w:hAnsi="Times New Roman" w:cs="Times New Roman"/>
          <w:b/>
          <w:sz w:val="24"/>
          <w:szCs w:val="24"/>
          <w:u w:val="single"/>
        </w:rPr>
        <w:t>Персонажи игры:</w:t>
      </w:r>
      <w:r>
        <w:rPr>
          <w:rFonts w:ascii="Times New Roman" w:hAnsi="Times New Roman" w:cs="Times New Roman"/>
          <w:sz w:val="24"/>
          <w:szCs w:val="24"/>
        </w:rPr>
        <w:t xml:space="preserve"> солдаты – дети, командиры – родители, ведущий – педагог, корреспондент – педагог.</w:t>
      </w:r>
    </w:p>
    <w:p w:rsidR="008C2C5E" w:rsidRDefault="008C2C5E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C5E">
        <w:rPr>
          <w:rFonts w:ascii="Times New Roman" w:hAnsi="Times New Roman" w:cs="Times New Roman"/>
          <w:b/>
          <w:sz w:val="24"/>
          <w:szCs w:val="24"/>
          <w:u w:val="single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дети 5 – 7 лет, педагоги, родители, музыкальный руководитель.</w:t>
      </w:r>
    </w:p>
    <w:p w:rsidR="0018682A" w:rsidRP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ериалы</w:t>
      </w: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борудование:</w:t>
      </w:r>
    </w:p>
    <w:p w:rsidR="0018682A" w:rsidRDefault="00486442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зентация,  в</w:t>
      </w:r>
      <w:r w:rsidR="0018682A">
        <w:rPr>
          <w:rFonts w:ascii="Times New Roman" w:hAnsi="Times New Roman" w:cs="Times New Roman"/>
          <w:sz w:val="24"/>
          <w:szCs w:val="24"/>
        </w:rPr>
        <w:t xml:space="preserve">оенная форма для детей, </w:t>
      </w:r>
      <w:proofErr w:type="spellStart"/>
      <w:r w:rsidR="0018682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18682A">
        <w:rPr>
          <w:rFonts w:ascii="Times New Roman" w:hAnsi="Times New Roman" w:cs="Times New Roman"/>
          <w:sz w:val="24"/>
          <w:szCs w:val="24"/>
        </w:rPr>
        <w:t xml:space="preserve"> для сбора карты,</w:t>
      </w:r>
      <w:r w:rsidR="008C2C5E">
        <w:rPr>
          <w:rFonts w:ascii="Times New Roman" w:hAnsi="Times New Roman" w:cs="Times New Roman"/>
          <w:sz w:val="24"/>
          <w:szCs w:val="24"/>
        </w:rPr>
        <w:t xml:space="preserve"> карта – маршрут – 2 шт., коробочка с запиской, </w:t>
      </w:r>
      <w:r w:rsidR="0018682A">
        <w:rPr>
          <w:rFonts w:ascii="Times New Roman" w:hAnsi="Times New Roman" w:cs="Times New Roman"/>
          <w:sz w:val="24"/>
          <w:szCs w:val="24"/>
        </w:rPr>
        <w:t xml:space="preserve"> «кочки», гимнастическое бревно, веревка, бинты, платки – 2 шт., кегли – 20 шт., мячи – 50 шт., ветки для имитации костра, иллюстрации военной техники Советской Армии и мишени с техникой армии противника, знамя, георгиевская лента по количеству детей, аудиозаписи песен военных лет:</w:t>
      </w:r>
      <w:proofErr w:type="gramEnd"/>
      <w:r w:rsidR="0018682A">
        <w:rPr>
          <w:rFonts w:ascii="Times New Roman" w:hAnsi="Times New Roman" w:cs="Times New Roman"/>
          <w:sz w:val="24"/>
          <w:szCs w:val="24"/>
        </w:rPr>
        <w:t xml:space="preserve"> Б. Окуджава «Здесь птицы не поют», В. Харитонов, Д. </w:t>
      </w:r>
      <w:proofErr w:type="spellStart"/>
      <w:r w:rsidR="0018682A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="0018682A">
        <w:rPr>
          <w:rFonts w:ascii="Times New Roman" w:hAnsi="Times New Roman" w:cs="Times New Roman"/>
          <w:sz w:val="24"/>
          <w:szCs w:val="24"/>
        </w:rPr>
        <w:t xml:space="preserve"> «День Победы», марш «Прощание славянки»</w:t>
      </w:r>
      <w:r>
        <w:rPr>
          <w:rFonts w:ascii="Times New Roman" w:hAnsi="Times New Roman" w:cs="Times New Roman"/>
          <w:sz w:val="24"/>
          <w:szCs w:val="24"/>
        </w:rPr>
        <w:t>, использование ИКТ, колонка для воспроизведения аудиозаписи.</w:t>
      </w:r>
    </w:p>
    <w:p w:rsid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дактические игры: </w:t>
      </w:r>
      <w:r>
        <w:rPr>
          <w:rFonts w:ascii="Times New Roman" w:hAnsi="Times New Roman" w:cs="Times New Roman"/>
          <w:sz w:val="24"/>
          <w:szCs w:val="24"/>
        </w:rPr>
        <w:t>«Ответы командованию», «Назови военную технику»</w:t>
      </w:r>
    </w:p>
    <w:p w:rsid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мация стихотворений, исполнение песни «Здесь птицы не поют», Булата Окуджавы. 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lastRenderedPageBreak/>
        <w:t>Предварительная работа: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ематические беседы: 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ссказ педагога о ВОВ «День Победы», «Прадеды, подарившие нам Победу!», «Будущие защитники Родины», беседы детей с родителями о родственниках – участниках ВОВ, «Дети войны», «Георгиевская лента – символ Дня Победы», «Герои в нашей семье»;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Чтение и разучивание с детьми стихотворений о ВОВ и </w:t>
      </w:r>
      <w:proofErr w:type="gram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не</w:t>
      </w:r>
      <w:proofErr w:type="gram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беды;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тение художественной литературы;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учивание пословиц, поговорок о солдатской дружбе, службе, долге.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удожественно – продуктивная деятельность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исование: «Солдат на посту», «Салют на День Победы», «Самолеты в небе».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ставка детских рисунков, посвященной Дню Победы.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ппликация: «Открытка ветерану», «Парашютисты», составление коллажа «Журавли», «Военная техника»;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епка: «Вечный огонь», «Танк», «Солдат»;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нструирование из природного и бросового материала: «Выложи из палочек военную технику», «Мастерим танк из спичечного коробка».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южетно – ролевые игры: «Пограничники», «Танкисты», «Разведчики», «Летчики», игра – ситуация «Тревога».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идактические игры: «Назови боевую технику», «Что лежит у солдата в вещевом мешке», «Как называется военный…».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зучивание и прослушивание песен на музыкальных занятиях и в группах: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Здесь птицы не поют</w:t>
      </w: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, автор Б.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куджава; «Не стареют душой ветераны», муз. С.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уликов</w:t>
      </w:r>
      <w:proofErr w:type="spell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сл. Я. Белинский, «Пусть всегда будет солнце», муз. </w:t>
      </w:r>
      <w:proofErr w:type="gram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. Островский, сл. Л. </w:t>
      </w:r>
      <w:proofErr w:type="spell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шанин</w:t>
      </w:r>
      <w:proofErr w:type="spell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«Солнечны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й</w:t>
      </w: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руг», «Здравствуй мир», Д. Чибисова и А. Филиппенко «Вечный огонь», «Ленинградцы», «Бравые солдаты», «Священная война», «Три танкиста» сл. Б. </w:t>
      </w:r>
      <w:proofErr w:type="spell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аскин</w:t>
      </w:r>
      <w:proofErr w:type="spell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муз.</w:t>
      </w:r>
      <w:proofErr w:type="gram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. </w:t>
      </w:r>
      <w:proofErr w:type="spell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красс</w:t>
      </w:r>
      <w:proofErr w:type="spell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«Бескозырка» сл. и муз. З. Александрова.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gram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изическая культура: эстафета «Скоро в армию пойдем!», соревнование «Марш – бросок», «Переправа», «Минное поле».</w:t>
      </w:r>
      <w:proofErr w:type="gramEnd"/>
    </w:p>
    <w:p w:rsidR="008435EF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Прогулка: игры «Донесение», «Разведчики», «Пакет», «Попади в цель».</w:t>
      </w:r>
    </w:p>
    <w:p w:rsidR="008435EF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</w:pPr>
      <w:r w:rsidRPr="008435E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 xml:space="preserve">Индивидуальная работа с детьми: </w:t>
      </w:r>
    </w:p>
    <w:p w:rsidR="008435EF" w:rsidRDefault="008C2C5E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пражнять Данила Д., </w:t>
      </w:r>
      <w:r w:rsidRPr="008435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лену</w:t>
      </w:r>
      <w:r w:rsidR="008435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., Захара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. </w:t>
      </w:r>
      <w:r w:rsidR="008435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метании мяча;</w:t>
      </w:r>
    </w:p>
    <w:p w:rsidR="008C2C5E" w:rsidRDefault="008C2C5E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ашу З. – в</w:t>
      </w:r>
      <w:r w:rsidR="006156E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ординации движения при</w:t>
      </w:r>
      <w:r w:rsidR="008435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одьбе по бревну;</w:t>
      </w:r>
    </w:p>
    <w:p w:rsidR="008C2C5E" w:rsidRDefault="008C2C5E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лексея Б., Глеба Б. – в отгадывании загадок;</w:t>
      </w:r>
    </w:p>
    <w:p w:rsidR="008C2C5E" w:rsidRDefault="008C2C5E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Элеонору Г. – в ответах на вопросы.</w:t>
      </w:r>
    </w:p>
    <w:p w:rsidR="008435EF" w:rsidRPr="008435EF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</w:pPr>
      <w:r w:rsidRPr="008435E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Формы работы с родителями:</w:t>
      </w:r>
    </w:p>
    <w:p w:rsidR="008435EF" w:rsidRPr="00A5249A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здание семейных стенгазет «День Победы»,</w:t>
      </w:r>
    </w:p>
    <w:p w:rsidR="008435EF" w:rsidRPr="00A5249A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амятка для родителей «Как рассказать детям о ВОВ»,</w:t>
      </w:r>
    </w:p>
    <w:p w:rsidR="008435EF" w:rsidRPr="00A5249A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ставка семейного творчества «Открытка воину»,</w:t>
      </w:r>
    </w:p>
    <w:p w:rsidR="008435EF" w:rsidRPr="00A5249A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нсультация «Слушаем песни военных лет»,</w:t>
      </w:r>
    </w:p>
    <w:p w:rsidR="008435EF" w:rsidRPr="00A5249A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нсультация «Книги для детей о войне»,</w:t>
      </w:r>
    </w:p>
    <w:p w:rsidR="008435EF" w:rsidRPr="00A5249A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Экскурсия к монументу «Клятва»</w:t>
      </w:r>
    </w:p>
    <w:p w:rsidR="008435EF" w:rsidRPr="00A5249A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здание альбома плакатов о ВОВ</w:t>
      </w:r>
    </w:p>
    <w:p w:rsidR="008435EF" w:rsidRPr="008435EF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нцерт «Поклонимся великим тем годам!»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Ход мероприятия</w:t>
      </w:r>
      <w:r w:rsidR="00C42407" w:rsidRPr="00A5249A">
        <w:rPr>
          <w:b/>
          <w:color w:val="000000"/>
          <w:u w:val="single"/>
        </w:rPr>
        <w:t>:</w:t>
      </w:r>
      <w:r w:rsidRPr="00A5249A">
        <w:rPr>
          <w:b/>
          <w:color w:val="000000"/>
          <w:u w:val="single"/>
        </w:rPr>
        <w:t xml:space="preserve"> 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 xml:space="preserve">Дети под музыку </w:t>
      </w:r>
      <w:r w:rsidRPr="00A5249A">
        <w:rPr>
          <w:iCs/>
          <w:color w:val="000000"/>
        </w:rPr>
        <w:t xml:space="preserve">(марш </w:t>
      </w:r>
      <w:r w:rsidR="00892C11" w:rsidRPr="00A5249A">
        <w:rPr>
          <w:iCs/>
          <w:color w:val="000000"/>
        </w:rPr>
        <w:t>«Прощание с</w:t>
      </w:r>
      <w:r w:rsidRPr="00A5249A">
        <w:rPr>
          <w:iCs/>
          <w:color w:val="000000"/>
        </w:rPr>
        <w:t>лавянки</w:t>
      </w:r>
      <w:r w:rsidR="00E25ACC">
        <w:rPr>
          <w:iCs/>
          <w:color w:val="000000"/>
        </w:rPr>
        <w:t>»</w:t>
      </w:r>
      <w:r w:rsidRPr="00A5249A">
        <w:rPr>
          <w:iCs/>
          <w:color w:val="000000"/>
        </w:rPr>
        <w:t>)</w:t>
      </w:r>
      <w:r w:rsidR="002B7727" w:rsidRPr="00A5249A">
        <w:rPr>
          <w:color w:val="000000"/>
        </w:rPr>
        <w:t> торжественным маршем в</w:t>
      </w:r>
      <w:r w:rsidR="005F0513">
        <w:rPr>
          <w:color w:val="000000"/>
        </w:rPr>
        <w:t>ходят в зал (два отряда с командирами).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Ведущий: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Ребята, скоро вся страна будет отмечать самый замечательный праздник - День Победы. Этот</w:t>
      </w:r>
      <w:r w:rsidR="002B7727" w:rsidRPr="00A5249A">
        <w:rPr>
          <w:color w:val="000000"/>
        </w:rPr>
        <w:t xml:space="preserve"> праздник отмечает не только </w:t>
      </w:r>
      <w:r w:rsidRPr="00A5249A">
        <w:rPr>
          <w:color w:val="000000"/>
        </w:rPr>
        <w:t xml:space="preserve">наша страна, </w:t>
      </w:r>
      <w:r w:rsidR="002B7727" w:rsidRPr="00A5249A">
        <w:rPr>
          <w:color w:val="000000"/>
        </w:rPr>
        <w:t>но и весь мир.</w:t>
      </w:r>
      <w:r w:rsidRPr="00A5249A">
        <w:rPr>
          <w:color w:val="000000"/>
        </w:rPr>
        <w:t xml:space="preserve"> Победа была не легкой, многие не вернулись домой, </w:t>
      </w:r>
      <w:proofErr w:type="gramStart"/>
      <w:r w:rsidRPr="00A5249A">
        <w:rPr>
          <w:color w:val="000000"/>
        </w:rPr>
        <w:t>погибли</w:t>
      </w:r>
      <w:proofErr w:type="gramEnd"/>
      <w:r w:rsidRPr="00A5249A">
        <w:rPr>
          <w:color w:val="000000"/>
        </w:rPr>
        <w:t xml:space="preserve"> защищая нас с вами.  Они так хотели, чтобы мы жили в дружной и счастливой стране. 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Ведущий: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Что такое День Победы?</w:t>
      </w:r>
    </w:p>
    <w:p w:rsidR="00C42407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b/>
          <w:color w:val="000000"/>
          <w:u w:val="single"/>
        </w:rPr>
        <w:t>Дети </w:t>
      </w:r>
      <w:r w:rsidRPr="00A5249A">
        <w:rPr>
          <w:b/>
          <w:iCs/>
          <w:color w:val="000000"/>
          <w:u w:val="single"/>
        </w:rPr>
        <w:t>(хором)</w:t>
      </w:r>
      <w:r w:rsidRPr="00A5249A">
        <w:rPr>
          <w:b/>
          <w:color w:val="000000"/>
          <w:u w:val="single"/>
        </w:rPr>
        <w:t>:</w:t>
      </w:r>
      <w:r w:rsidR="00C42407" w:rsidRPr="00A5249A">
        <w:rPr>
          <w:color w:val="000000"/>
        </w:rPr>
        <w:t xml:space="preserve"> 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Это значит</w:t>
      </w:r>
      <w:r w:rsidR="00E25ACC">
        <w:rPr>
          <w:color w:val="000000"/>
        </w:rPr>
        <w:t xml:space="preserve"> </w:t>
      </w:r>
      <w:r w:rsidRPr="00A5249A">
        <w:rPr>
          <w:color w:val="000000"/>
        </w:rPr>
        <w:t>- нет войны.</w:t>
      </w:r>
    </w:p>
    <w:p w:rsidR="005A4D42" w:rsidRPr="00A5249A" w:rsidRDefault="00217C1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lastRenderedPageBreak/>
        <w:t>1 р</w:t>
      </w:r>
      <w:r w:rsidR="005A4D42" w:rsidRPr="00A5249A">
        <w:rPr>
          <w:b/>
          <w:color w:val="000000"/>
          <w:u w:val="single"/>
        </w:rPr>
        <w:t xml:space="preserve">ебенок: 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Я знаю от папы, я знаю от деда: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Девятого мая пришла к нам Победа!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Победного дня весь народ ожидал,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Тот день самым радостным праздником стал!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2 Ребенок: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Принесли отцы и деды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Счастье людям всей земли.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Славим в светлый День Победы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Всех, кто в бой великий шли!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3 ребенок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Мы обещаем, так и будет!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Россию будем защищать!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И наш народ, и нашу землю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000000"/>
        </w:rPr>
      </w:pPr>
      <w:r w:rsidRPr="00A5249A">
        <w:rPr>
          <w:color w:val="000000"/>
        </w:rPr>
        <w:t>От всех врагов оберегать!</w:t>
      </w:r>
    </w:p>
    <w:p w:rsidR="00A5249A" w:rsidRPr="00A5249A" w:rsidRDefault="00A5249A" w:rsidP="00F27C87">
      <w:pPr>
        <w:pStyle w:val="a3"/>
        <w:shd w:val="clear" w:color="auto" w:fill="FFFFFF" w:themeFill="background1"/>
        <w:spacing w:line="360" w:lineRule="auto"/>
        <w:jc w:val="both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4 ребенок:</w:t>
      </w:r>
    </w:p>
    <w:p w:rsidR="00A5249A" w:rsidRPr="00A5249A" w:rsidRDefault="00A5249A" w:rsidP="00F27C87">
      <w:pPr>
        <w:pStyle w:val="a3"/>
        <w:shd w:val="clear" w:color="auto" w:fill="FFFFFF" w:themeFill="background1"/>
        <w:spacing w:line="360" w:lineRule="auto"/>
        <w:jc w:val="both"/>
        <w:rPr>
          <w:color w:val="000000"/>
        </w:rPr>
      </w:pPr>
      <w:r w:rsidRPr="00A5249A">
        <w:rPr>
          <w:color w:val="000000"/>
        </w:rPr>
        <w:t>Мы дети свободной и мирной страны,</w:t>
      </w:r>
    </w:p>
    <w:p w:rsidR="00A5249A" w:rsidRPr="00A5249A" w:rsidRDefault="00A5249A" w:rsidP="00F27C87">
      <w:pPr>
        <w:pStyle w:val="a3"/>
        <w:shd w:val="clear" w:color="auto" w:fill="FFFFFF" w:themeFill="background1"/>
        <w:spacing w:line="360" w:lineRule="auto"/>
        <w:jc w:val="both"/>
        <w:rPr>
          <w:color w:val="000000"/>
        </w:rPr>
      </w:pPr>
      <w:r w:rsidRPr="00A5249A">
        <w:rPr>
          <w:color w:val="000000"/>
        </w:rPr>
        <w:t>Народ наш великий не хочет войны!</w:t>
      </w:r>
    </w:p>
    <w:p w:rsidR="00A5249A" w:rsidRPr="00A5249A" w:rsidRDefault="00A5249A" w:rsidP="00F27C87">
      <w:pPr>
        <w:pStyle w:val="a3"/>
        <w:shd w:val="clear" w:color="auto" w:fill="FFFFFF" w:themeFill="background1"/>
        <w:spacing w:line="360" w:lineRule="auto"/>
        <w:jc w:val="both"/>
        <w:rPr>
          <w:color w:val="000000"/>
        </w:rPr>
      </w:pPr>
      <w:r w:rsidRPr="00A5249A">
        <w:rPr>
          <w:color w:val="000000"/>
        </w:rPr>
        <w:t>И матери наши, и наши отцы –</w:t>
      </w:r>
    </w:p>
    <w:p w:rsidR="00A5249A" w:rsidRPr="00A5249A" w:rsidRDefault="00A5249A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За мир, за свободу, за счастье борцы!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Ведущий: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lastRenderedPageBreak/>
        <w:t xml:space="preserve">1418 дней длилась война. Сколько горя и </w:t>
      </w:r>
      <w:proofErr w:type="gramStart"/>
      <w:r w:rsidRPr="00A5249A">
        <w:rPr>
          <w:color w:val="000000"/>
        </w:rPr>
        <w:t>слез</w:t>
      </w:r>
      <w:proofErr w:type="gramEnd"/>
      <w:r w:rsidRPr="00A5249A">
        <w:rPr>
          <w:color w:val="000000"/>
        </w:rPr>
        <w:t xml:space="preserve"> она принесла! Миллионы жизней по всей земле - и взрослых, и детских – она унесла. Остались разрушенными тысячи деревень и городов. Давайте почтим память </w:t>
      </w:r>
      <w:proofErr w:type="gramStart"/>
      <w:r w:rsidRPr="00A5249A">
        <w:rPr>
          <w:color w:val="000000"/>
        </w:rPr>
        <w:t>павших</w:t>
      </w:r>
      <w:proofErr w:type="gramEnd"/>
      <w:r w:rsidRPr="00A5249A">
        <w:rPr>
          <w:color w:val="000000"/>
        </w:rPr>
        <w:t xml:space="preserve"> в Великой Отечественной Войне минутой молчания.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Минута молчания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Ведущий: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A5249A">
        <w:rPr>
          <w:color w:val="000000"/>
        </w:rPr>
        <w:t>Ребята, наши прадеды были сильными, смелыми и отважными! Сегодня вы тоже сможете проявить себя такими же героями в игре </w:t>
      </w:r>
      <w:r w:rsidRPr="00A5249A">
        <w:rPr>
          <w:i/>
          <w:iCs/>
          <w:color w:val="000000"/>
        </w:rPr>
        <w:t>«</w:t>
      </w:r>
      <w:r w:rsidR="00C42407" w:rsidRPr="00A5249A">
        <w:rPr>
          <w:iCs/>
          <w:color w:val="000000"/>
        </w:rPr>
        <w:t>Освободители</w:t>
      </w:r>
      <w:r w:rsidRPr="00A5249A">
        <w:rPr>
          <w:i/>
          <w:iCs/>
          <w:color w:val="000000"/>
        </w:rPr>
        <w:t>»</w:t>
      </w:r>
      <w:r w:rsidR="00217C12" w:rsidRPr="00A5249A">
        <w:rPr>
          <w:color w:val="000000"/>
        </w:rPr>
        <w:t>. В нашей игре будут участвовать два отряда.  А что</w:t>
      </w:r>
      <w:r w:rsidRPr="00A5249A">
        <w:rPr>
          <w:color w:val="000000"/>
        </w:rPr>
        <w:t>бы вернуться в прошло</w:t>
      </w:r>
      <w:r w:rsidR="005F0513">
        <w:rPr>
          <w:color w:val="000000"/>
        </w:rPr>
        <w:t xml:space="preserve">е, давайте посмотрим видеоролик. </w:t>
      </w:r>
      <w:r w:rsidRPr="00A5249A">
        <w:rPr>
          <w:color w:val="000000"/>
        </w:rPr>
        <w:t> </w:t>
      </w:r>
      <w:r w:rsidR="005F0513">
        <w:rPr>
          <w:iCs/>
          <w:color w:val="000000"/>
        </w:rPr>
        <w:t>(Дети смотрят видеоролик «И все о той весне»</w:t>
      </w:r>
      <w:r w:rsidRPr="00A5249A">
        <w:rPr>
          <w:iCs/>
          <w:color w:val="000000"/>
        </w:rPr>
        <w:t>)</w:t>
      </w:r>
      <w:r w:rsidRPr="00A5249A">
        <w:rPr>
          <w:color w:val="000000"/>
        </w:rPr>
        <w:t>.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Ведущий: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A5249A">
        <w:rPr>
          <w:color w:val="000000"/>
        </w:rPr>
        <w:t>Чтобы нам отправит</w:t>
      </w:r>
      <w:r w:rsidR="00EF2A88" w:rsidRPr="00A5249A">
        <w:rPr>
          <w:color w:val="000000"/>
        </w:rPr>
        <w:t>ь</w:t>
      </w:r>
      <w:r w:rsidRPr="00A5249A">
        <w:rPr>
          <w:color w:val="000000"/>
        </w:rPr>
        <w:t>с</w:t>
      </w:r>
      <w:r w:rsidR="00EF2A88" w:rsidRPr="00A5249A">
        <w:rPr>
          <w:color w:val="000000"/>
        </w:rPr>
        <w:t>я</w:t>
      </w:r>
      <w:r w:rsidRPr="00A5249A">
        <w:rPr>
          <w:color w:val="000000"/>
        </w:rPr>
        <w:t xml:space="preserve"> в </w:t>
      </w:r>
      <w:r w:rsidR="00C42407" w:rsidRPr="00A5249A">
        <w:rPr>
          <w:color w:val="000000"/>
        </w:rPr>
        <w:t>путь нужно получить карту</w:t>
      </w:r>
      <w:r w:rsidRPr="00A5249A">
        <w:rPr>
          <w:color w:val="000000"/>
        </w:rPr>
        <w:t>. Прошу командиров получить первое задание.</w:t>
      </w:r>
    </w:p>
    <w:p w:rsidR="00EF2A88" w:rsidRPr="00A5249A" w:rsidRDefault="00EF2A88" w:rsidP="00F27C8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Первое задание</w:t>
      </w:r>
      <w:r w:rsidR="00C802D7" w:rsidRPr="00A5249A">
        <w:rPr>
          <w:b/>
          <w:color w:val="000000"/>
          <w:u w:val="single"/>
        </w:rPr>
        <w:t xml:space="preserve"> </w:t>
      </w:r>
      <w:r w:rsidR="00A02407" w:rsidRPr="00A5249A">
        <w:rPr>
          <w:b/>
          <w:color w:val="000000"/>
          <w:u w:val="single"/>
        </w:rPr>
        <w:t>«</w:t>
      </w:r>
      <w:r w:rsidR="003268C2" w:rsidRPr="00A5249A">
        <w:rPr>
          <w:b/>
          <w:color w:val="000000"/>
          <w:u w:val="single"/>
        </w:rPr>
        <w:t>Собрать карту</w:t>
      </w:r>
      <w:r w:rsidRPr="00A5249A">
        <w:rPr>
          <w:b/>
          <w:color w:val="000000"/>
          <w:u w:val="single"/>
        </w:rPr>
        <w:t>»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720"/>
        <w:rPr>
          <w:color w:val="000000"/>
        </w:rPr>
      </w:pPr>
      <w:r w:rsidRPr="00A5249A">
        <w:rPr>
          <w:color w:val="000000"/>
        </w:rPr>
        <w:t>Команды собирают карту маршрута</w:t>
      </w:r>
      <w:r w:rsidR="003268C2" w:rsidRPr="00A5249A">
        <w:rPr>
          <w:color w:val="000000"/>
        </w:rPr>
        <w:t>.</w:t>
      </w:r>
    </w:p>
    <w:p w:rsidR="005A4D42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 xml:space="preserve">Ведущий: 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 xml:space="preserve">Молодцы! </w:t>
      </w:r>
      <w:r w:rsidR="002B7727" w:rsidRPr="00A5249A">
        <w:rPr>
          <w:color w:val="000000"/>
        </w:rPr>
        <w:t xml:space="preserve"> М</w:t>
      </w:r>
      <w:r w:rsidRPr="00A5249A">
        <w:rPr>
          <w:color w:val="000000"/>
        </w:rPr>
        <w:t>ы отправляемся в путь!</w:t>
      </w:r>
    </w:p>
    <w:p w:rsidR="003268C2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(Ка</w:t>
      </w:r>
      <w:r w:rsidR="00E75823" w:rsidRPr="00A5249A">
        <w:rPr>
          <w:color w:val="000000"/>
        </w:rPr>
        <w:t>ждой команде выдается карта</w:t>
      </w:r>
      <w:r w:rsidRPr="00A5249A">
        <w:rPr>
          <w:color w:val="000000"/>
        </w:rPr>
        <w:t>.)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Под марш команды покидают зал и отправляются на территорию детского сада.</w:t>
      </w:r>
    </w:p>
    <w:p w:rsidR="00EF2A88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 xml:space="preserve">На </w:t>
      </w:r>
      <w:r w:rsidR="002B7727" w:rsidRPr="00A5249A">
        <w:rPr>
          <w:color w:val="000000"/>
        </w:rPr>
        <w:t>улице детей встречают военные</w:t>
      </w:r>
      <w:r w:rsidR="00E75823" w:rsidRPr="00A5249A">
        <w:rPr>
          <w:color w:val="000000"/>
        </w:rPr>
        <w:t xml:space="preserve"> (</w:t>
      </w:r>
      <w:r w:rsidRPr="00A5249A">
        <w:rPr>
          <w:color w:val="000000"/>
        </w:rPr>
        <w:t>род</w:t>
      </w:r>
      <w:r w:rsidR="002B7727" w:rsidRPr="00A5249A">
        <w:rPr>
          <w:color w:val="000000"/>
        </w:rPr>
        <w:t>ители</w:t>
      </w:r>
      <w:r w:rsidRPr="00A5249A">
        <w:rPr>
          <w:color w:val="000000"/>
        </w:rPr>
        <w:t>)</w:t>
      </w:r>
    </w:p>
    <w:p w:rsidR="005F0513" w:rsidRDefault="005F0513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(стоит палатка – штаб)</w:t>
      </w:r>
    </w:p>
    <w:p w:rsidR="006156EA" w:rsidRPr="006156EA" w:rsidRDefault="006156EA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6156EA">
        <w:rPr>
          <w:b/>
          <w:color w:val="000000"/>
          <w:u w:val="single"/>
        </w:rPr>
        <w:t>Командиры: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Здравствуйте, бойцы!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Дети: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Здравия желаем, товарищ командир!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Сегодня перед вами стоит трудная задача, перейти в наступление по двум фронтам и освободить город от врагов!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lastRenderedPageBreak/>
        <w:t xml:space="preserve">К </w:t>
      </w:r>
      <w:r w:rsidR="003268C2" w:rsidRPr="00A5249A">
        <w:rPr>
          <w:color w:val="000000"/>
        </w:rPr>
        <w:t xml:space="preserve">наступлению </w:t>
      </w:r>
      <w:proofErr w:type="gramStart"/>
      <w:r w:rsidR="00B07F99" w:rsidRPr="00A5249A">
        <w:rPr>
          <w:color w:val="000000"/>
        </w:rPr>
        <w:t>г</w:t>
      </w:r>
      <w:r w:rsidR="00217C12" w:rsidRPr="00A5249A">
        <w:rPr>
          <w:color w:val="000000"/>
        </w:rPr>
        <w:t>отовы</w:t>
      </w:r>
      <w:proofErr w:type="gramEnd"/>
      <w:r w:rsidRPr="00A5249A">
        <w:rPr>
          <w:color w:val="000000"/>
        </w:rPr>
        <w:t>?</w:t>
      </w:r>
    </w:p>
    <w:p w:rsidR="00E75823" w:rsidRPr="00A5249A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b/>
          <w:color w:val="000000"/>
          <w:u w:val="single"/>
        </w:rPr>
        <w:t>Дети:</w:t>
      </w:r>
      <w:r w:rsidRPr="00A5249A">
        <w:rPr>
          <w:color w:val="000000"/>
        </w:rPr>
        <w:t xml:space="preserve"> </w:t>
      </w:r>
    </w:p>
    <w:p w:rsidR="00B07F99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Да!</w:t>
      </w:r>
    </w:p>
    <w:p w:rsidR="005F0513" w:rsidRDefault="005F0513" w:rsidP="005F0513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Второе задание: </w:t>
      </w:r>
      <w:r w:rsidRPr="005F0513">
        <w:rPr>
          <w:b/>
          <w:color w:val="000000"/>
          <w:u w:val="single"/>
        </w:rPr>
        <w:t>«Ответы командованию»</w:t>
      </w:r>
      <w:r w:rsidR="00FB014F">
        <w:rPr>
          <w:b/>
          <w:color w:val="000000"/>
          <w:u w:val="single"/>
        </w:rPr>
        <w:t xml:space="preserve"> </w:t>
      </w:r>
    </w:p>
    <w:p w:rsidR="00FB014F" w:rsidRPr="00FB014F" w:rsidRDefault="00FB014F" w:rsidP="00FB014F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Бойцы, н</w:t>
      </w:r>
      <w:r w:rsidRPr="00FB014F">
        <w:rPr>
          <w:color w:val="000000"/>
        </w:rPr>
        <w:t>ужно срочно ответить на вопросы командования!</w:t>
      </w:r>
    </w:p>
    <w:p w:rsidR="005F0513" w:rsidRDefault="005F0513" w:rsidP="005F051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5F0513">
        <w:rPr>
          <w:color w:val="000000"/>
        </w:rPr>
        <w:t>Какие виды войск принимали участие в ВОВ?</w:t>
      </w:r>
      <w:r>
        <w:rPr>
          <w:color w:val="000000"/>
        </w:rPr>
        <w:t xml:space="preserve"> (авиация, флот, пехота)</w:t>
      </w:r>
    </w:p>
    <w:p w:rsidR="005F0513" w:rsidRPr="005F0513" w:rsidRDefault="00FB014F" w:rsidP="005F051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Какое использовалось вооружение в ВОВ? (самолеты, корабли, танки, зенитные орудия)</w:t>
      </w:r>
    </w:p>
    <w:p w:rsidR="005F0513" w:rsidRDefault="00FB014F" w:rsidP="005F051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Где воевал военный флот? (на море, на воде)</w:t>
      </w:r>
    </w:p>
    <w:p w:rsidR="00FB014F" w:rsidRDefault="00FB014F" w:rsidP="005F051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Где воевала авиация? (в небе, в воздухе)</w:t>
      </w:r>
    </w:p>
    <w:p w:rsidR="00FB014F" w:rsidRDefault="00FB014F" w:rsidP="005F051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Где воевала пехота? (на земле, на суше)</w:t>
      </w:r>
    </w:p>
    <w:p w:rsidR="00FB014F" w:rsidRPr="005F0513" w:rsidRDefault="00FB014F" w:rsidP="005F051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Какое военное орудие названо женским именем? (катюша)</w:t>
      </w:r>
    </w:p>
    <w:p w:rsidR="00B07F99" w:rsidRPr="00A5249A" w:rsidRDefault="006156EA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Командир</w:t>
      </w:r>
      <w:r w:rsidR="00B07F99" w:rsidRPr="00A5249A">
        <w:rPr>
          <w:b/>
          <w:color w:val="000000"/>
          <w:u w:val="single"/>
        </w:rPr>
        <w:t>:</w:t>
      </w:r>
    </w:p>
    <w:p w:rsidR="002B7727" w:rsidRPr="00A5249A" w:rsidRDefault="00A0240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 xml:space="preserve">Первый отряд поведу я, второй отряд пойдет в наступление с моим заместителем. </w:t>
      </w:r>
    </w:p>
    <w:p w:rsidR="00A0240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(</w:t>
      </w:r>
      <w:r w:rsidR="00A02407" w:rsidRPr="00A5249A">
        <w:rPr>
          <w:color w:val="000000"/>
        </w:rPr>
        <w:t>родитель)</w:t>
      </w:r>
    </w:p>
    <w:p w:rsidR="00B07F99" w:rsidRPr="00A5249A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Вперед! За Родину!</w:t>
      </w:r>
    </w:p>
    <w:p w:rsidR="00A02407" w:rsidRPr="00A5249A" w:rsidRDefault="00F27C8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(</w:t>
      </w:r>
      <w:r w:rsidR="00A02407" w:rsidRPr="00A5249A">
        <w:rPr>
          <w:color w:val="000000"/>
        </w:rPr>
        <w:t>Отряды движутся в противоположных направлениях, задания для двух команд идентичны.</w:t>
      </w:r>
      <w:r>
        <w:rPr>
          <w:color w:val="000000"/>
        </w:rPr>
        <w:t>)</w:t>
      </w:r>
    </w:p>
    <w:p w:rsidR="00B07F99" w:rsidRPr="00A5249A" w:rsidRDefault="00FB014F" w:rsidP="00F27C8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Третье </w:t>
      </w:r>
      <w:r w:rsidRPr="00A5249A">
        <w:rPr>
          <w:b/>
          <w:color w:val="000000"/>
          <w:u w:val="single"/>
        </w:rPr>
        <w:t>задание</w:t>
      </w:r>
      <w:r w:rsidR="00C802D7" w:rsidRPr="00A5249A">
        <w:rPr>
          <w:b/>
          <w:color w:val="000000"/>
          <w:u w:val="single"/>
        </w:rPr>
        <w:t xml:space="preserve"> </w:t>
      </w:r>
      <w:r w:rsidR="00F27C87">
        <w:rPr>
          <w:b/>
          <w:color w:val="000000"/>
          <w:u w:val="single"/>
        </w:rPr>
        <w:t>«Полоса</w:t>
      </w:r>
      <w:r w:rsidR="00B07F99" w:rsidRPr="00A5249A">
        <w:rPr>
          <w:b/>
          <w:color w:val="000000"/>
          <w:u w:val="single"/>
        </w:rPr>
        <w:t xml:space="preserve"> препятствий»</w:t>
      </w:r>
    </w:p>
    <w:p w:rsidR="00B07F99" w:rsidRPr="00A5249A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Дети за командиром проходят полосу препятствий</w:t>
      </w:r>
      <w:proofErr w:type="gramStart"/>
      <w:r w:rsidRPr="00A5249A">
        <w:rPr>
          <w:color w:val="000000"/>
        </w:rPr>
        <w:t>.</w:t>
      </w:r>
      <w:proofErr w:type="gramEnd"/>
      <w:r w:rsidRPr="00A5249A">
        <w:rPr>
          <w:color w:val="000000"/>
        </w:rPr>
        <w:t xml:space="preserve"> (</w:t>
      </w:r>
      <w:proofErr w:type="gramStart"/>
      <w:r w:rsidRPr="00A5249A">
        <w:rPr>
          <w:color w:val="000000"/>
        </w:rPr>
        <w:t>п</w:t>
      </w:r>
      <w:proofErr w:type="gramEnd"/>
      <w:r w:rsidRPr="00A5249A">
        <w:rPr>
          <w:color w:val="000000"/>
        </w:rPr>
        <w:t>рыгают по «кочкам», идут по бревну, пробираются через заграждения)</w:t>
      </w:r>
    </w:p>
    <w:p w:rsidR="00B07F99" w:rsidRPr="00A5249A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:</w:t>
      </w:r>
    </w:p>
    <w:p w:rsidR="00B07F99" w:rsidRPr="00A5249A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Мы прошли! Но у нас уже есть первые раненые. Куда мы движемся дальше?</w:t>
      </w:r>
    </w:p>
    <w:p w:rsidR="00A02407" w:rsidRPr="00A5249A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lastRenderedPageBreak/>
        <w:t>Дети сверяются с картой и называют</w:t>
      </w:r>
      <w:r w:rsidR="00A02407" w:rsidRPr="00A5249A">
        <w:rPr>
          <w:color w:val="000000"/>
        </w:rPr>
        <w:t>.</w:t>
      </w:r>
    </w:p>
    <w:p w:rsidR="00B07F99" w:rsidRPr="00A5249A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 xml:space="preserve">Быстрыми перебежками дети </w:t>
      </w:r>
      <w:r w:rsidR="00A02407" w:rsidRPr="00A5249A">
        <w:rPr>
          <w:color w:val="000000"/>
        </w:rPr>
        <w:t>добегают до медицинской части.</w:t>
      </w:r>
    </w:p>
    <w:p w:rsidR="00A02407" w:rsidRPr="00A5249A" w:rsidRDefault="00FB014F" w:rsidP="00F27C8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Четвертое</w:t>
      </w:r>
      <w:r w:rsidR="00A02407" w:rsidRPr="00A5249A">
        <w:rPr>
          <w:b/>
          <w:color w:val="000000"/>
          <w:u w:val="single"/>
        </w:rPr>
        <w:t xml:space="preserve"> задание «Перебинтуй раненого»</w:t>
      </w:r>
    </w:p>
    <w:p w:rsidR="00A02407" w:rsidRPr="00A5249A" w:rsidRDefault="00E75823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(</w:t>
      </w:r>
      <w:r w:rsidR="00A02407" w:rsidRPr="00A5249A">
        <w:rPr>
          <w:color w:val="000000"/>
        </w:rPr>
        <w:t>Девочки – медсестры бинтуют руку мальчикам – бойцам.</w:t>
      </w:r>
      <w:r w:rsidRPr="00A5249A">
        <w:rPr>
          <w:color w:val="000000"/>
        </w:rPr>
        <w:t>)</w:t>
      </w:r>
    </w:p>
    <w:p w:rsidR="00A02407" w:rsidRPr="00A5249A" w:rsidRDefault="00A0240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</w:t>
      </w:r>
      <w:r w:rsidR="002B7727" w:rsidRPr="00A5249A">
        <w:rPr>
          <w:b/>
          <w:color w:val="000000"/>
          <w:u w:val="single"/>
        </w:rPr>
        <w:t>а</w:t>
      </w:r>
      <w:r w:rsidRPr="00A5249A">
        <w:rPr>
          <w:b/>
          <w:color w:val="000000"/>
          <w:u w:val="single"/>
        </w:rPr>
        <w:t>ндир:</w:t>
      </w:r>
    </w:p>
    <w:p w:rsidR="00A02407" w:rsidRPr="00A5249A" w:rsidRDefault="00A0240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Внимание, бойцы!</w:t>
      </w:r>
    </w:p>
    <w:p w:rsidR="00A02407" w:rsidRPr="00A5249A" w:rsidRDefault="00FB014F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 xml:space="preserve">Мы получили шифровку, нам нужно ответить, не ошибаясь! </w:t>
      </w:r>
    </w:p>
    <w:p w:rsidR="00A02407" w:rsidRPr="00A5249A" w:rsidRDefault="00E429C8" w:rsidP="00F27C8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Пя</w:t>
      </w:r>
      <w:r w:rsidR="00A02407" w:rsidRPr="00A5249A">
        <w:rPr>
          <w:b/>
          <w:color w:val="000000"/>
          <w:u w:val="single"/>
        </w:rPr>
        <w:t>тое задание «</w:t>
      </w:r>
      <w:r w:rsidR="00FB014F">
        <w:rPr>
          <w:b/>
          <w:color w:val="000000"/>
          <w:u w:val="single"/>
        </w:rPr>
        <w:t>Ответь – не ошибись!</w:t>
      </w:r>
      <w:r w:rsidR="009C4167" w:rsidRPr="00A5249A">
        <w:rPr>
          <w:b/>
          <w:color w:val="000000"/>
          <w:u w:val="single"/>
        </w:rPr>
        <w:t>»</w:t>
      </w:r>
    </w:p>
    <w:p w:rsidR="00CB4CDC" w:rsidRPr="00A5249A" w:rsidRDefault="00CB4CDC" w:rsidP="00F27C87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A5249A">
        <w:rPr>
          <w:color w:val="000000"/>
        </w:rPr>
        <w:t>Он на войне как воздух нужен,</w:t>
      </w:r>
    </w:p>
    <w:p w:rsidR="00CB4CDC" w:rsidRPr="00A5249A" w:rsidRDefault="004E068A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</w:t>
      </w:r>
      <w:r w:rsidR="00CB4CDC" w:rsidRPr="00A5249A">
        <w:rPr>
          <w:color w:val="000000"/>
        </w:rPr>
        <w:t>Когда пускают едкий газ.</w:t>
      </w:r>
    </w:p>
    <w:p w:rsidR="00CB4CDC" w:rsidRPr="00A5249A" w:rsidRDefault="004E068A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</w:t>
      </w:r>
      <w:r w:rsidR="00CB4CDC" w:rsidRPr="00A5249A">
        <w:rPr>
          <w:color w:val="000000"/>
        </w:rPr>
        <w:t>И пусть ответ наш будет дружен:</w:t>
      </w:r>
    </w:p>
    <w:p w:rsidR="00CB4CDC" w:rsidRPr="00A5249A" w:rsidRDefault="004E068A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</w:t>
      </w:r>
      <w:r w:rsidR="00CB4CDC" w:rsidRPr="00A5249A">
        <w:rPr>
          <w:color w:val="000000"/>
        </w:rPr>
        <w:t>Да это же...</w:t>
      </w:r>
    </w:p>
    <w:p w:rsidR="00CB4CDC" w:rsidRPr="00A5249A" w:rsidRDefault="004E068A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(Противогаз</w:t>
      </w:r>
      <w:r w:rsidR="00CB4CDC" w:rsidRPr="00A5249A">
        <w:rPr>
          <w:color w:val="000000"/>
        </w:rPr>
        <w:t>)</w:t>
      </w:r>
    </w:p>
    <w:p w:rsidR="00CB4CDC" w:rsidRPr="00A5249A" w:rsidRDefault="00CB4CDC" w:rsidP="0084261E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A5249A">
        <w:rPr>
          <w:color w:val="000000"/>
        </w:rPr>
        <w:t>Говорят, что я ручная.</w:t>
      </w:r>
    </w:p>
    <w:p w:rsidR="00CB4CDC" w:rsidRPr="00A5249A" w:rsidRDefault="004E068A" w:rsidP="0084261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</w:t>
      </w:r>
      <w:r w:rsidR="00CB4CDC" w:rsidRPr="00A5249A">
        <w:rPr>
          <w:color w:val="000000"/>
        </w:rPr>
        <w:t>Почему — сама не знаю:</w:t>
      </w:r>
    </w:p>
    <w:p w:rsidR="00CB4CDC" w:rsidRPr="00A5249A" w:rsidRDefault="004E068A" w:rsidP="0084261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</w:t>
      </w:r>
      <w:r w:rsidR="00CB4CDC" w:rsidRPr="00A5249A">
        <w:rPr>
          <w:color w:val="000000"/>
        </w:rPr>
        <w:t>У меня характер колкий,</w:t>
      </w:r>
    </w:p>
    <w:p w:rsidR="00CB4CDC" w:rsidRPr="00A5249A" w:rsidRDefault="004E068A" w:rsidP="0084261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</w:t>
      </w:r>
      <w:r w:rsidR="00CB4CDC" w:rsidRPr="00A5249A">
        <w:rPr>
          <w:color w:val="000000"/>
        </w:rPr>
        <w:t>Помнит враг мои осколки.</w:t>
      </w:r>
    </w:p>
    <w:p w:rsidR="00CB4CDC" w:rsidRPr="00A5249A" w:rsidRDefault="004E068A" w:rsidP="0084261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(Граната)</w:t>
      </w:r>
    </w:p>
    <w:p w:rsidR="004E068A" w:rsidRPr="00A5249A" w:rsidRDefault="006D5060" w:rsidP="0084261E">
      <w:pPr>
        <w:pStyle w:val="a5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грады ствол торчит, </w:t>
      </w:r>
    </w:p>
    <w:p w:rsidR="004A4A66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ощадно он строчит.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догадлив, тот поймёт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что это … </w:t>
      </w:r>
    </w:p>
    <w:p w:rsidR="006D5060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улемёт)</w:t>
      </w:r>
    </w:p>
    <w:p w:rsidR="004E068A" w:rsidRPr="00A5249A" w:rsidRDefault="006D5060" w:rsidP="00F27C87">
      <w:pPr>
        <w:pStyle w:val="a5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еницы две ползут,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ню с пушкою везут. </w:t>
      </w:r>
    </w:p>
    <w:p w:rsidR="006D5060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(Танк)</w:t>
      </w:r>
    </w:p>
    <w:p w:rsidR="004E068A" w:rsidRPr="00A5249A" w:rsidRDefault="006D5060" w:rsidP="0084261E">
      <w:pPr>
        <w:pStyle w:val="a5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профессии военной </w:t>
      </w:r>
    </w:p>
    <w:p w:rsidR="004E068A" w:rsidRPr="00A5249A" w:rsidRDefault="004E068A" w:rsidP="0084261E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надо непременно, </w:t>
      </w:r>
    </w:p>
    <w:p w:rsidR="004E068A" w:rsidRPr="00A5249A" w:rsidRDefault="004E068A" w:rsidP="0084261E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быть опорой для страны, </w:t>
      </w:r>
    </w:p>
    <w:p w:rsidR="004E068A" w:rsidRPr="00A5249A" w:rsidRDefault="004E068A" w:rsidP="0084261E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в мире не было … </w:t>
      </w:r>
    </w:p>
    <w:p w:rsidR="006D5060" w:rsidRPr="00A5249A" w:rsidRDefault="004E068A" w:rsidP="0084261E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Войны)</w:t>
      </w:r>
    </w:p>
    <w:p w:rsidR="004E068A" w:rsidRPr="00A5249A" w:rsidRDefault="006D5060" w:rsidP="00F27C87">
      <w:pPr>
        <w:pStyle w:val="a5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он в один миг решает,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й подвиг он совершает,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за честь стоит горой.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он?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5060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>(Герой)</w:t>
      </w:r>
    </w:p>
    <w:p w:rsidR="004E068A" w:rsidRPr="00A5249A" w:rsidRDefault="006D5060" w:rsidP="00F27C87">
      <w:pPr>
        <w:pStyle w:val="a5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готов в огонь и бой,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щая нас с тобой.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 дозор идёт и в град,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кинет пост… </w:t>
      </w:r>
    </w:p>
    <w:p w:rsidR="006D5060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лдат).</w:t>
      </w:r>
    </w:p>
    <w:p w:rsidR="009C4167" w:rsidRPr="00A5249A" w:rsidRDefault="009C416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:</w:t>
      </w:r>
    </w:p>
    <w:p w:rsidR="004E068A" w:rsidRPr="00A5249A" w:rsidRDefault="004E068A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Молодцы! Ответили на все вопросы командования.</w:t>
      </w:r>
    </w:p>
    <w:p w:rsidR="009C4167" w:rsidRPr="00A5249A" w:rsidRDefault="009C416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 xml:space="preserve">Сверяемся с картой. Дети смотрят на карту. 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Перед нами минное поле. Нужно обезвредить мины!</w:t>
      </w:r>
    </w:p>
    <w:p w:rsidR="002B7727" w:rsidRPr="00A5249A" w:rsidRDefault="00E429C8" w:rsidP="00E429C8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Шес</w:t>
      </w:r>
      <w:r w:rsidR="002B7727" w:rsidRPr="00A5249A">
        <w:rPr>
          <w:b/>
          <w:color w:val="000000"/>
          <w:u w:val="single"/>
        </w:rPr>
        <w:t>тое задание «Минное поле»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(на земле стоят кегли, двое детей с завязанными глазами собирают мины)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: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С заданием справились! Благодарю за службу!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Нас ждет….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Дети: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Привал!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Перебегаю</w:t>
      </w:r>
      <w:r w:rsidR="003268C2" w:rsidRPr="00A5249A">
        <w:rPr>
          <w:color w:val="000000"/>
        </w:rPr>
        <w:t>т</w:t>
      </w:r>
      <w:r w:rsidRPr="00A5249A">
        <w:rPr>
          <w:color w:val="000000"/>
        </w:rPr>
        <w:t xml:space="preserve"> на другую сторону «минного поля» и усаживаются у костра.</w:t>
      </w:r>
    </w:p>
    <w:p w:rsidR="003268C2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:</w:t>
      </w:r>
    </w:p>
    <w:p w:rsidR="003268C2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Отдохнем и снова в путь, а сейчас давайте споем!</w:t>
      </w:r>
    </w:p>
    <w:p w:rsidR="003268C2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Дети поют песню «</w:t>
      </w:r>
      <w:r w:rsidR="00892C11" w:rsidRPr="00A5249A">
        <w:rPr>
          <w:color w:val="000000"/>
        </w:rPr>
        <w:t>Здесь птицы не поют</w:t>
      </w:r>
      <w:r w:rsidRPr="00A5249A">
        <w:rPr>
          <w:color w:val="000000"/>
        </w:rPr>
        <w:t>»</w:t>
      </w:r>
      <w:r w:rsidR="00904E86" w:rsidRPr="00A5249A">
        <w:rPr>
          <w:color w:val="000000"/>
        </w:rPr>
        <w:t xml:space="preserve"> автор</w:t>
      </w:r>
      <w:r w:rsidR="00892C11" w:rsidRPr="00A5249A">
        <w:rPr>
          <w:color w:val="000000"/>
        </w:rPr>
        <w:t xml:space="preserve"> Булат Окуджава или «Катюша»</w:t>
      </w:r>
      <w:r w:rsidR="00904E86" w:rsidRPr="00A5249A">
        <w:rPr>
          <w:color w:val="000000"/>
        </w:rPr>
        <w:t xml:space="preserve"> музыка Матвея </w:t>
      </w:r>
      <w:proofErr w:type="spellStart"/>
      <w:r w:rsidR="00904E86" w:rsidRPr="00A5249A">
        <w:rPr>
          <w:color w:val="000000"/>
        </w:rPr>
        <w:t>Блантера</w:t>
      </w:r>
      <w:proofErr w:type="spellEnd"/>
      <w:r w:rsidR="00904E86" w:rsidRPr="00A5249A">
        <w:rPr>
          <w:color w:val="000000"/>
        </w:rPr>
        <w:t>, слова Михаила Исаковского.</w:t>
      </w:r>
    </w:p>
    <w:p w:rsidR="003268C2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:</w:t>
      </w:r>
    </w:p>
    <w:p w:rsidR="003268C2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Бойцы!</w:t>
      </w:r>
      <w:r w:rsidR="00E75823" w:rsidRPr="00A5249A">
        <w:rPr>
          <w:color w:val="000000"/>
        </w:rPr>
        <w:t xml:space="preserve"> Чтобы двигаться дальше</w:t>
      </w:r>
      <w:r w:rsidR="00A11AD4">
        <w:rPr>
          <w:color w:val="000000"/>
        </w:rPr>
        <w:t>,</w:t>
      </w:r>
      <w:r w:rsidR="00E75823" w:rsidRPr="00A5249A">
        <w:rPr>
          <w:color w:val="000000"/>
        </w:rPr>
        <w:t xml:space="preserve"> н</w:t>
      </w:r>
      <w:r w:rsidRPr="00A5249A">
        <w:rPr>
          <w:color w:val="000000"/>
        </w:rPr>
        <w:t>ужно точно назвать военную технику!</w:t>
      </w:r>
    </w:p>
    <w:p w:rsidR="003268C2" w:rsidRPr="00A5249A" w:rsidRDefault="00E429C8" w:rsidP="00F27C8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Седьм</w:t>
      </w:r>
      <w:r w:rsidR="003268C2" w:rsidRPr="00A5249A">
        <w:rPr>
          <w:b/>
          <w:color w:val="000000"/>
          <w:u w:val="single"/>
        </w:rPr>
        <w:t>ое задание «Назови военную технику»</w:t>
      </w:r>
    </w:p>
    <w:p w:rsidR="00B52A91" w:rsidRPr="00A5249A" w:rsidRDefault="00B52A91" w:rsidP="00F27C8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</w:rPr>
        <w:t xml:space="preserve"> </w:t>
      </w:r>
      <w:r w:rsidR="00E429C8">
        <w:rPr>
          <w:b/>
          <w:color w:val="000000"/>
          <w:u w:val="single"/>
        </w:rPr>
        <w:t>Вось</w:t>
      </w:r>
      <w:r w:rsidRPr="00A5249A">
        <w:rPr>
          <w:b/>
          <w:color w:val="000000"/>
          <w:u w:val="single"/>
        </w:rPr>
        <w:t xml:space="preserve">мое задание </w:t>
      </w:r>
      <w:r w:rsidR="004A4A66">
        <w:rPr>
          <w:b/>
          <w:color w:val="000000"/>
          <w:u w:val="single"/>
        </w:rPr>
        <w:t>«</w:t>
      </w:r>
      <w:r w:rsidRPr="00A5249A">
        <w:rPr>
          <w:b/>
          <w:color w:val="000000"/>
          <w:u w:val="single"/>
        </w:rPr>
        <w:t>Снайперы»</w:t>
      </w:r>
    </w:p>
    <w:p w:rsidR="00B52A91" w:rsidRPr="00A5249A" w:rsidRDefault="0095026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(метание в цель мячей</w:t>
      </w:r>
      <w:r w:rsidR="00E75823" w:rsidRPr="00A5249A">
        <w:rPr>
          <w:color w:val="000000"/>
        </w:rPr>
        <w:t>, мишени</w:t>
      </w:r>
      <w:r w:rsidR="00E25ACC">
        <w:rPr>
          <w:color w:val="000000"/>
        </w:rPr>
        <w:t xml:space="preserve"> </w:t>
      </w:r>
      <w:r w:rsidR="00E75823" w:rsidRPr="00A5249A">
        <w:rPr>
          <w:color w:val="000000"/>
        </w:rPr>
        <w:t>- техника противника</w:t>
      </w:r>
      <w:r w:rsidRPr="00A5249A">
        <w:rPr>
          <w:color w:val="000000"/>
        </w:rPr>
        <w:t>)</w:t>
      </w:r>
    </w:p>
    <w:p w:rsidR="00B07F99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 xml:space="preserve">Командир: </w:t>
      </w:r>
    </w:p>
    <w:p w:rsidR="003268C2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 xml:space="preserve">Вы </w:t>
      </w:r>
      <w:r w:rsidR="00E75823" w:rsidRPr="00A5249A">
        <w:rPr>
          <w:color w:val="000000"/>
        </w:rPr>
        <w:t xml:space="preserve">отлично </w:t>
      </w:r>
      <w:r w:rsidRPr="00A5249A">
        <w:rPr>
          <w:color w:val="000000"/>
        </w:rPr>
        <w:t xml:space="preserve">справились и этим заданием! </w:t>
      </w:r>
      <w:r w:rsidR="00B52A91" w:rsidRPr="00A5249A">
        <w:rPr>
          <w:color w:val="000000"/>
        </w:rPr>
        <w:t>Осталось совсем немного! Вперед! За мной!</w:t>
      </w:r>
    </w:p>
    <w:p w:rsidR="00B52A91" w:rsidRPr="00A5249A" w:rsidRDefault="00A11AD4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proofErr w:type="gramStart"/>
      <w:r>
        <w:rPr>
          <w:color w:val="000000"/>
        </w:rPr>
        <w:t>(</w:t>
      </w:r>
      <w:r w:rsidR="00B52A91" w:rsidRPr="00A5249A">
        <w:rPr>
          <w:color w:val="000000"/>
        </w:rPr>
        <w:t>дети бегут за командиром с криками «Ура!»</w:t>
      </w:r>
      <w:proofErr w:type="gramEnd"/>
      <w:r w:rsidR="0095026C" w:rsidRPr="00A5249A">
        <w:rPr>
          <w:color w:val="000000"/>
        </w:rPr>
        <w:t xml:space="preserve"> </w:t>
      </w:r>
      <w:proofErr w:type="gramStart"/>
      <w:r w:rsidR="0095026C" w:rsidRPr="00A5249A">
        <w:rPr>
          <w:color w:val="000000"/>
        </w:rPr>
        <w:t>На спортивной площадке встречаются два отряда</w:t>
      </w:r>
      <w:r w:rsidR="00B52A91" w:rsidRPr="00A5249A">
        <w:rPr>
          <w:color w:val="000000"/>
        </w:rPr>
        <w:t>)</w:t>
      </w:r>
      <w:proofErr w:type="gramEnd"/>
    </w:p>
    <w:p w:rsidR="00B52A91" w:rsidRPr="00A5249A" w:rsidRDefault="00B52A91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:</w:t>
      </w:r>
    </w:p>
    <w:p w:rsidR="00E75823" w:rsidRPr="00A5249A" w:rsidRDefault="0095026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lastRenderedPageBreak/>
        <w:t>Вы справились со всеми заданиями, город освобожден от врагов! Внимание! Нам нужно поднять знамя Победы! Жители спрятали его в осажденном городе, нам нуж</w:t>
      </w:r>
      <w:r w:rsidR="00E429C8">
        <w:rPr>
          <w:color w:val="000000"/>
        </w:rPr>
        <w:t>но его найти. Они нам оставили зашифрованную записку, вам нужно узнать, где спрятано знамя (дети получают записку, написанную белым восковым мелком, раскрашивают ее цветным карандашом и видят место, где спрятано знамя).</w:t>
      </w:r>
    </w:p>
    <w:p w:rsidR="0095026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Дети отправляются на поиск знамени.</w:t>
      </w:r>
    </w:p>
    <w:p w:rsidR="00CB4CDC" w:rsidRPr="00E429C8" w:rsidRDefault="00E429C8" w:rsidP="00E429C8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E429C8">
        <w:rPr>
          <w:b/>
          <w:color w:val="000000"/>
          <w:u w:val="single"/>
        </w:rPr>
        <w:t>Девят</w:t>
      </w:r>
      <w:r w:rsidR="00E75823" w:rsidRPr="00E429C8">
        <w:rPr>
          <w:b/>
          <w:color w:val="000000"/>
          <w:u w:val="single"/>
        </w:rPr>
        <w:t xml:space="preserve">ое задание </w:t>
      </w:r>
      <w:r w:rsidR="00CB4CDC" w:rsidRPr="00E429C8">
        <w:rPr>
          <w:b/>
          <w:color w:val="000000"/>
          <w:u w:val="single"/>
        </w:rPr>
        <w:t>«Найти знамя»</w:t>
      </w:r>
    </w:p>
    <w:p w:rsidR="00CB4CDC" w:rsidRPr="00A5249A" w:rsidRDefault="00C802D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Найденное знамя в</w:t>
      </w:r>
      <w:r w:rsidR="00CB4CDC" w:rsidRPr="00A5249A">
        <w:rPr>
          <w:color w:val="000000"/>
        </w:rPr>
        <w:t>одружают на здании.</w:t>
      </w:r>
    </w:p>
    <w:p w:rsidR="00CB4CD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;</w:t>
      </w:r>
    </w:p>
    <w:p w:rsidR="00CB4CD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За проявленную смелость, отвагу все бойцы награждаются памятным знаком!</w:t>
      </w:r>
    </w:p>
    <w:p w:rsidR="00CB4CD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(Детям вручается георгиевская ленточка.)</w:t>
      </w:r>
    </w:p>
    <w:p w:rsidR="00CB4CD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:</w:t>
      </w:r>
    </w:p>
    <w:p w:rsidR="00CB4CD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Поздравляю!</w:t>
      </w:r>
    </w:p>
    <w:p w:rsidR="00CB4CD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Дети:</w:t>
      </w:r>
    </w:p>
    <w:p w:rsidR="00CB4CD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Ура! Ура! Ура!</w:t>
      </w:r>
    </w:p>
    <w:p w:rsidR="00D4788F" w:rsidRPr="00A5249A" w:rsidRDefault="00D4788F" w:rsidP="00F27C87">
      <w:pPr>
        <w:pStyle w:val="a3"/>
        <w:shd w:val="clear" w:color="auto" w:fill="FFFFFF" w:themeFill="background1"/>
        <w:spacing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Дети читают стихи:</w:t>
      </w:r>
    </w:p>
    <w:p w:rsidR="00B52A91" w:rsidRPr="00A5249A" w:rsidRDefault="00D4788F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4 ребенок: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Нам нужен мир: тебе и мне,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И всем на свете детям.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И должен мирным быть рассвет,</w:t>
      </w:r>
    </w:p>
    <w:p w:rsidR="00D4788F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000000"/>
        </w:rPr>
      </w:pPr>
      <w:r w:rsidRPr="00A5249A">
        <w:rPr>
          <w:color w:val="000000"/>
        </w:rPr>
        <w:t>Который завтра встретим.</w:t>
      </w:r>
    </w:p>
    <w:p w:rsidR="00D4788F" w:rsidRPr="00A5249A" w:rsidRDefault="00D4788F" w:rsidP="00F27C87">
      <w:pPr>
        <w:pStyle w:val="a3"/>
        <w:shd w:val="clear" w:color="auto" w:fill="FFFFFF" w:themeFill="background1"/>
        <w:spacing w:line="360" w:lineRule="auto"/>
        <w:jc w:val="both"/>
        <w:rPr>
          <w:b/>
          <w:color w:val="5E6D81"/>
          <w:u w:val="single"/>
        </w:rPr>
      </w:pPr>
      <w:r w:rsidRPr="00A5249A">
        <w:rPr>
          <w:b/>
          <w:color w:val="000000"/>
          <w:u w:val="single"/>
        </w:rPr>
        <w:t>5 ребенок:</w:t>
      </w:r>
    </w:p>
    <w:p w:rsidR="00D4788F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Нам нужен мир, трава в росе,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lastRenderedPageBreak/>
        <w:t>Улыбчивое детство.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Нам нужен мир, прекрасный мир,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Полученный в наследство!</w:t>
      </w:r>
    </w:p>
    <w:p w:rsidR="00A27CCE" w:rsidRPr="00A5249A" w:rsidRDefault="00D4788F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андир: </w:t>
      </w:r>
    </w:p>
    <w:p w:rsidR="00D4788F" w:rsidRPr="00A5249A" w:rsidRDefault="00D4788F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49A">
        <w:rPr>
          <w:rFonts w:ascii="Times New Roman" w:hAnsi="Times New Roman" w:cs="Times New Roman"/>
          <w:sz w:val="24"/>
          <w:szCs w:val="24"/>
        </w:rPr>
        <w:t xml:space="preserve">Товарищи бойцы, шагом марш </w:t>
      </w:r>
      <w:r w:rsidR="00E94D6C" w:rsidRPr="00A5249A">
        <w:rPr>
          <w:rFonts w:ascii="Times New Roman" w:hAnsi="Times New Roman" w:cs="Times New Roman"/>
          <w:sz w:val="24"/>
          <w:szCs w:val="24"/>
        </w:rPr>
        <w:t>на полевую кухню.</w:t>
      </w:r>
    </w:p>
    <w:p w:rsidR="00537776" w:rsidRDefault="00E94D6C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49A">
        <w:rPr>
          <w:rFonts w:ascii="Times New Roman" w:hAnsi="Times New Roman" w:cs="Times New Roman"/>
          <w:sz w:val="24"/>
          <w:szCs w:val="24"/>
        </w:rPr>
        <w:t xml:space="preserve">Дети идут </w:t>
      </w:r>
      <w:r w:rsidR="00537776" w:rsidRPr="00A5249A">
        <w:rPr>
          <w:rFonts w:ascii="Times New Roman" w:hAnsi="Times New Roman" w:cs="Times New Roman"/>
          <w:sz w:val="24"/>
          <w:szCs w:val="24"/>
        </w:rPr>
        <w:t>победным маршем. Звучит песня «</w:t>
      </w:r>
      <w:r w:rsidRPr="00A5249A">
        <w:rPr>
          <w:rFonts w:ascii="Times New Roman" w:hAnsi="Times New Roman" w:cs="Times New Roman"/>
          <w:sz w:val="24"/>
          <w:szCs w:val="24"/>
        </w:rPr>
        <w:t>День Победы»</w:t>
      </w:r>
      <w:r w:rsidR="00537776" w:rsidRPr="00A5249A">
        <w:rPr>
          <w:rFonts w:ascii="Times New Roman" w:hAnsi="Times New Roman" w:cs="Times New Roman"/>
          <w:sz w:val="24"/>
          <w:szCs w:val="24"/>
        </w:rPr>
        <w:t xml:space="preserve"> слова Владимира Харитонова, музыка Давида </w:t>
      </w:r>
      <w:proofErr w:type="spellStart"/>
      <w:r w:rsidR="00537776" w:rsidRPr="00A5249A">
        <w:rPr>
          <w:rFonts w:ascii="Times New Roman" w:hAnsi="Times New Roman" w:cs="Times New Roman"/>
          <w:sz w:val="24"/>
          <w:szCs w:val="24"/>
        </w:rPr>
        <w:t>Тухманова</w:t>
      </w:r>
      <w:proofErr w:type="spellEnd"/>
    </w:p>
    <w:p w:rsidR="00E25ACC" w:rsidRPr="00A5249A" w:rsidRDefault="00E25ACC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едят кашу и делятся впечатлениями.</w:t>
      </w:r>
    </w:p>
    <w:p w:rsidR="00537776" w:rsidRPr="00A5249A" w:rsidRDefault="00E429C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Педагог – корреспондент:</w:t>
      </w:r>
    </w:p>
    <w:p w:rsidR="00537776" w:rsidRPr="00A5249A" w:rsidRDefault="00537776" w:rsidP="00F27C87">
      <w:pPr>
        <w:pStyle w:val="a3"/>
        <w:shd w:val="clear" w:color="auto" w:fill="FFFFFF" w:themeFill="background1"/>
        <w:spacing w:line="360" w:lineRule="auto"/>
        <w:rPr>
          <w:color w:val="000000"/>
        </w:rPr>
      </w:pPr>
      <w:r w:rsidRPr="00A5249A">
        <w:rPr>
          <w:color w:val="000000"/>
        </w:rPr>
        <w:t>(Рефлексия в виде интервью.)</w:t>
      </w:r>
    </w:p>
    <w:p w:rsidR="00F27C87" w:rsidRDefault="00537776" w:rsidP="00E429C8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color w:val="000000"/>
        </w:rPr>
      </w:pPr>
      <w:r w:rsidRPr="00A5249A">
        <w:rPr>
          <w:color w:val="000000"/>
        </w:rPr>
        <w:t>Вам понравилось путешествие в прошлое?</w:t>
      </w:r>
    </w:p>
    <w:p w:rsidR="00537776" w:rsidRDefault="00537776" w:rsidP="00E429C8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color w:val="000000"/>
        </w:rPr>
      </w:pPr>
      <w:r w:rsidRPr="00A5249A">
        <w:rPr>
          <w:color w:val="000000"/>
        </w:rPr>
        <w:t>Были ли сложные задания?</w:t>
      </w:r>
    </w:p>
    <w:p w:rsidR="00E429C8" w:rsidRDefault="00E429C8" w:rsidP="00E429C8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color w:val="000000"/>
        </w:rPr>
      </w:pPr>
      <w:r>
        <w:rPr>
          <w:color w:val="000000"/>
        </w:rPr>
        <w:t>Что вас удивило?</w:t>
      </w:r>
    </w:p>
    <w:p w:rsidR="00E429C8" w:rsidRDefault="00E429C8" w:rsidP="00486442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color w:val="000000"/>
        </w:rPr>
      </w:pPr>
      <w:r>
        <w:rPr>
          <w:color w:val="000000"/>
        </w:rPr>
        <w:t xml:space="preserve">Что нового узнали? </w:t>
      </w:r>
    </w:p>
    <w:p w:rsidR="00E429C8" w:rsidRDefault="00E429C8" w:rsidP="00486442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color w:val="000000"/>
        </w:rPr>
      </w:pPr>
      <w:r>
        <w:rPr>
          <w:color w:val="000000"/>
        </w:rPr>
        <w:t>Все ли у вас получилось так, как хотелось?</w:t>
      </w:r>
    </w:p>
    <w:p w:rsidR="00727596" w:rsidRPr="00E429C8" w:rsidRDefault="00537776" w:rsidP="00486442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color w:val="000000"/>
        </w:rPr>
      </w:pPr>
      <w:r w:rsidRPr="00E429C8">
        <w:rPr>
          <w:color w:val="000000"/>
        </w:rPr>
        <w:t xml:space="preserve"> Что вы расскажете своим друзьям об этом приключении?</w:t>
      </w:r>
    </w:p>
    <w:p w:rsidR="00727596" w:rsidRPr="00486442" w:rsidRDefault="00727596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</w:pPr>
      <w:r w:rsidRPr="004864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Список рекомендуемой литературы:</w:t>
      </w:r>
    </w:p>
    <w:p w:rsidR="009B5941" w:rsidRPr="00A5249A" w:rsidRDefault="00F27C87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B5941"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дреева Н. Ф. Планирование работы по патриотическому во</w:t>
      </w:r>
      <w:r w:rsid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итанию в ДОУ// Управление ДОУ</w:t>
      </w:r>
      <w:r w:rsidR="009B5941"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 2005. №1.</w:t>
      </w:r>
    </w:p>
    <w:p w:rsidR="009B5941" w:rsidRP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лександрова Е. Ю., Е.П. Гордеева «Система патриотического воспитания в ДОУ». Изд. «Учитель». Волгоград</w:t>
      </w:r>
      <w:r w:rsid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07 г</w:t>
      </w:r>
    </w:p>
    <w:p w:rsidR="009B5941" w:rsidRP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gram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рсенина</w:t>
      </w:r>
      <w:proofErr w:type="gram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Е.Н.  «Музыкальные занятия», для детей старшей и подготовительной группы, 2013 г.</w:t>
      </w:r>
    </w:p>
    <w:p w:rsidR="009B5941" w:rsidRP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етохина</w:t>
      </w:r>
      <w:proofErr w:type="spell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. Я. «Нравственно – патриотическое воспитание детей дошкольного возраста. Планирование и конспекты занятий. Методическое пособие для педагогов», 2010 г.</w:t>
      </w:r>
    </w:p>
    <w:p w:rsidR="009B5941" w:rsidRP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Журнал «Дошкольное воспитание»</w:t>
      </w:r>
      <w:r w:rsid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2 2012г., №2 2013 г.</w:t>
      </w:r>
    </w:p>
    <w:p w:rsidR="009B5941" w:rsidRP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нтернет ресурсы. maam.ru, infourok.ru, kladraz.ru</w:t>
      </w:r>
    </w:p>
    <w:p w:rsidR="009B5941" w:rsidRP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 Казаков А. П., Шорыгина Т. А. Детям о Великой Победе. – М.: Гном, 2011 г.</w:t>
      </w:r>
    </w:p>
    <w:p w:rsidR="009B5941" w:rsidRP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аникоровская</w:t>
      </w:r>
      <w:proofErr w:type="spell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. «10000 загадок, скороговорок, считалок для самых умных малышей»</w:t>
      </w:r>
      <w:r w:rsid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15 г.</w:t>
      </w:r>
    </w:p>
    <w:p w:rsid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Харченко Т.Е. «Спортивные праздники в детском саду»</w:t>
      </w:r>
      <w:r w:rsid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13 г.</w:t>
      </w:r>
    </w:p>
    <w:p w:rsidR="00A5249A" w:rsidRDefault="00A5249A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усовлянкина</w:t>
      </w:r>
      <w:proofErr w:type="spell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Е.Т. «От ступеньки дома до крыши вселенной – программа</w:t>
      </w:r>
    </w:p>
    <w:p w:rsidR="009B5941" w:rsidRDefault="00A5249A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ополнительного образования патриотического воспитания старших дошкольников, 2012 г.</w:t>
      </w:r>
      <w:r w:rsidR="009B5941"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B87551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                                    </w:t>
      </w:r>
      <w:r w:rsidRPr="00B8755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Приложение:</w:t>
      </w:r>
    </w:p>
    <w:p w:rsidR="00B87551" w:rsidRDefault="00B87551" w:rsidP="00B87551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</w:pPr>
    </w:p>
    <w:p w:rsidR="00B87551" w:rsidRPr="00B87551" w:rsidRDefault="00B87551" w:rsidP="00B87551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</w:pPr>
    </w:p>
    <w:p w:rsidR="00BF20EF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4019550" cy="3419475"/>
            <wp:effectExtent l="0" t="0" r="0" b="9525"/>
            <wp:docPr id="1" name="Рисунок 1" descr="C:\Users\dns\Desktop\конкурс вов\UDIQ8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конкурс вов\UDIQ8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6" r="7916"/>
                    <a:stretch/>
                  </pic:blipFill>
                  <pic:spPr bwMode="auto">
                    <a:xfrm>
                      <a:off x="0" y="0"/>
                      <a:ext cx="4025673" cy="342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4162425" cy="3152775"/>
            <wp:effectExtent l="0" t="0" r="9525" b="9525"/>
            <wp:docPr id="2" name="Рисунок 2" descr="C:\Users\dns\Desktop\конкурс вов\DTPB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конкурс вов\DTPB0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" t="5327" r="4501" b="6500"/>
                    <a:stretch/>
                  </pic:blipFill>
                  <pic:spPr bwMode="auto">
                    <a:xfrm>
                      <a:off x="0" y="0"/>
                      <a:ext cx="4167221" cy="315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671A6862" wp14:editId="7B23721B">
            <wp:extent cx="4626931" cy="3343275"/>
            <wp:effectExtent l="0" t="0" r="2540" b="0"/>
            <wp:docPr id="3" name="Рисунок 3" descr="C:\Users\dns\Desktop\конкурс вов\IMG_E7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конкурс вов\IMG_E74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03" cy="334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4424394" cy="3333750"/>
            <wp:effectExtent l="0" t="0" r="0" b="0"/>
            <wp:docPr id="4" name="Рисунок 4" descr="C:\Users\dns\Desktop\конкурс вов\IMG_E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конкурс вов\IMG_E74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9" cy="33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51" w:rsidRP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63762C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>
            <wp:extent cx="4752975" cy="3046095"/>
            <wp:effectExtent l="0" t="0" r="9525" b="1905"/>
            <wp:docPr id="5" name="Рисунок 5" descr="C:\Users\dns\Desktop\конкурс вов\CCNV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конкурс вов\CCNV8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4"/>
                    <a:stretch/>
                  </pic:blipFill>
                  <pic:spPr bwMode="auto">
                    <a:xfrm>
                      <a:off x="0" y="0"/>
                      <a:ext cx="4766876" cy="305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4660900" cy="3495675"/>
            <wp:effectExtent l="0" t="0" r="6350" b="9525"/>
            <wp:docPr id="6" name="Рисунок 6" descr="C:\Users\dns\Desktop\конкурс вов\IMG_7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конкурс вов\IMG_74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55" cy="349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51" w:rsidRDefault="00156AF8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4AA1DDA0" wp14:editId="3EC01147">
            <wp:extent cx="2603155" cy="2907030"/>
            <wp:effectExtent l="318" t="0" r="7302" b="7303"/>
            <wp:docPr id="7" name="Рисунок 7" descr="C:\Users\dns\Desktop\конкурс вов\IMG_7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конкурс вов\IMG_75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5" r="14372"/>
                    <a:stretch/>
                  </pic:blipFill>
                  <pic:spPr bwMode="auto">
                    <a:xfrm rot="5400000">
                      <a:off x="0" y="0"/>
                      <a:ext cx="2607273" cy="29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7551"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2575809" cy="2878953"/>
            <wp:effectExtent l="952" t="0" r="0" b="0"/>
            <wp:docPr id="10" name="Рисунок 10" descr="C:\Users\dns\Desktop\конкурс вов\IMG_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конкурс вов\IMG_7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3" r="20579"/>
                    <a:stretch/>
                  </pic:blipFill>
                  <pic:spPr bwMode="auto">
                    <a:xfrm rot="5400000">
                      <a:off x="0" y="0"/>
                      <a:ext cx="2585349" cy="28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5C28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459CF24F" wp14:editId="31088C4E">
            <wp:extent cx="2649617" cy="2820154"/>
            <wp:effectExtent l="0" t="9208" r="8573" b="8572"/>
            <wp:docPr id="13" name="Рисунок 13" descr="C:\Users\dns\Desktop\конкурс вов\IMG_7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ns\Desktop\конкурс вов\IMG_75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2" t="4003" r="26086"/>
                    <a:stretch/>
                  </pic:blipFill>
                  <pic:spPr bwMode="auto">
                    <a:xfrm rot="5400000">
                      <a:off x="0" y="0"/>
                      <a:ext cx="2655756" cy="282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5C28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78B5EF77" wp14:editId="76B0A522">
            <wp:extent cx="2676412" cy="2844812"/>
            <wp:effectExtent l="0" t="8255" r="1905" b="1905"/>
            <wp:docPr id="11" name="Рисунок 11" descr="C:\Users\dns\Desktop\конкурс вов\IMG_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esktop\конкурс вов\IMG_7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2"/>
                    <a:stretch/>
                  </pic:blipFill>
                  <pic:spPr bwMode="auto">
                    <a:xfrm rot="5400000">
                      <a:off x="0" y="0"/>
                      <a:ext cx="2683613" cy="285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28" w:rsidRDefault="00156AF8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15DEEE53" wp14:editId="2469B069">
            <wp:extent cx="2837815" cy="2656391"/>
            <wp:effectExtent l="0" t="0" r="635" b="0"/>
            <wp:docPr id="8" name="Рисунок 8" descr="C:\Users\dns\Desktop\конкурс вов\IMG_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конкурс вов\IMG_75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 t="5746" r="14597"/>
                    <a:stretch/>
                  </pic:blipFill>
                  <pic:spPr bwMode="auto">
                    <a:xfrm>
                      <a:off x="0" y="0"/>
                      <a:ext cx="2842693" cy="266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5AC0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6C176CC1" wp14:editId="59B41894">
            <wp:extent cx="3011899" cy="2333625"/>
            <wp:effectExtent l="0" t="0" r="0" b="0"/>
            <wp:docPr id="21" name="Рисунок 21" descr="C:\Users\dns\Desktop\конкурс вов\IMG_E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ns\Desktop\конкурс вов\IMG_E7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0" t="33846" r="456" b="2769"/>
                    <a:stretch/>
                  </pic:blipFill>
                  <pic:spPr bwMode="auto">
                    <a:xfrm>
                      <a:off x="0" y="0"/>
                      <a:ext cx="3023189" cy="234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205AC0" w:rsidRDefault="00156AF8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25C28">
        <w:rPr>
          <w:rFonts w:ascii="Times New Roman" w:hAnsi="Times New Roman" w:cs="Times New Roman"/>
          <w:noProof/>
          <w:color w:val="FFCC00"/>
          <w:sz w:val="24"/>
          <w:szCs w:val="24"/>
          <w:lang w:eastAsia="ru-RU"/>
        </w:rPr>
        <w:lastRenderedPageBreak/>
        <w:drawing>
          <wp:inline distT="0" distB="0" distL="0" distR="0" wp14:anchorId="2A59B8C9" wp14:editId="4F12B669">
            <wp:extent cx="2477644" cy="2922548"/>
            <wp:effectExtent l="6033" t="0" r="5397" b="5398"/>
            <wp:docPr id="14" name="Рисунок 14" descr="C:\Users\dns\Desktop\конкурс вов\IMG_7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ns\Desktop\конкурс вов\IMG_7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0" t="1430"/>
                    <a:stretch/>
                  </pic:blipFill>
                  <pic:spPr bwMode="auto">
                    <a:xfrm rot="5400000">
                      <a:off x="0" y="0"/>
                      <a:ext cx="2480302" cy="29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5C28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251A82DD" wp14:editId="051B30B4">
            <wp:extent cx="2820904" cy="2439035"/>
            <wp:effectExtent l="0" t="0" r="0" b="0"/>
            <wp:docPr id="15" name="Рисунок 15" descr="C:\Users\dns\Desktop\конкурс вов\IMG_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ns\Desktop\конкурс вов\IMG_78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4" cy="244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28" w:rsidRPr="00A5249A" w:rsidRDefault="00E25C28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94D6C" w:rsidRDefault="00156AF8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25C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B4B3D8" wp14:editId="1B645A49">
            <wp:extent cx="2950289" cy="2695575"/>
            <wp:effectExtent l="0" t="0" r="2540" b="0"/>
            <wp:docPr id="17" name="Рисунок 17" descr="C:\Users\dns\Desktop\конкурс вов\IMG_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ns\Desktop\конкурс вов\IMG_81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99" cy="269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D6C" w:rsidRPr="00A5249A">
        <w:rPr>
          <w:rFonts w:ascii="Times New Roman" w:hAnsi="Times New Roman" w:cs="Times New Roman"/>
          <w:color w:val="FFCC00"/>
          <w:sz w:val="24"/>
          <w:szCs w:val="24"/>
        </w:rPr>
        <w:br/>
      </w:r>
    </w:p>
    <w:p w:rsidR="00E25C28" w:rsidRPr="00A5249A" w:rsidRDefault="00E25C28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25C28" w:rsidRDefault="00156AF8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25C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18AC18" wp14:editId="0A8F105B">
            <wp:extent cx="2609850" cy="2991105"/>
            <wp:effectExtent l="0" t="0" r="0" b="0"/>
            <wp:docPr id="18" name="Рисунок 18" descr="C:\Users\dns\Desktop\конкурс вов\IMG_8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ns\Desktop\конкурс вов\IMG_8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8" t="1682" r="15350"/>
                    <a:stretch/>
                  </pic:blipFill>
                  <pic:spPr bwMode="auto">
                    <a:xfrm rot="5400000">
                      <a:off x="0" y="0"/>
                      <a:ext cx="2618991" cy="300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D6C" w:rsidRDefault="00E94D6C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C28" w:rsidRDefault="00E25C28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C28" w:rsidRDefault="00E25C28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25C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3104" cy="2499360"/>
            <wp:effectExtent l="3493" t="0" r="0" b="0"/>
            <wp:docPr id="19" name="Рисунок 19" descr="C:\Users\dns\Desktop\конкурс вов\IMG_8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ns\Desktop\конкурс вов\IMG_8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3" t="1495" r="22327"/>
                    <a:stretch/>
                  </pic:blipFill>
                  <pic:spPr bwMode="auto">
                    <a:xfrm rot="5400000">
                      <a:off x="0" y="0"/>
                      <a:ext cx="2593175" cy="25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AF8" w:rsidRPr="00205A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3A4069" wp14:editId="20C5E57F">
            <wp:extent cx="3286125" cy="2590165"/>
            <wp:effectExtent l="0" t="0" r="9525" b="635"/>
            <wp:docPr id="20" name="Рисунок 20" descr="C:\Users\dns\Desktop\конкурс вов\IMG_8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ns\Desktop\конкурс вов\IMG_8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84" r="964"/>
                    <a:stretch/>
                  </pic:blipFill>
                  <pic:spPr bwMode="auto">
                    <a:xfrm>
                      <a:off x="0" y="0"/>
                      <a:ext cx="3288375" cy="25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AC0" w:rsidRDefault="00205AC0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05AC0" w:rsidRDefault="00205AC0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05A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973" cy="2533650"/>
            <wp:effectExtent l="0" t="0" r="0" b="0"/>
            <wp:docPr id="23" name="Рисунок 23" descr="C:\Users\dns\Desktop\конкурс вов\LCLUE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ns\Desktop\конкурс вов\LCLUE6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6" r="12859" b="2837"/>
                    <a:stretch/>
                  </pic:blipFill>
                  <pic:spPr bwMode="auto">
                    <a:xfrm>
                      <a:off x="0" y="0"/>
                      <a:ext cx="3529964" cy="255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AC0" w:rsidRDefault="00205AC0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05A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2362090"/>
            <wp:effectExtent l="0" t="0" r="0" b="635"/>
            <wp:docPr id="22" name="Рисунок 22" descr="C:\Users\dns\Desktop\конкурс вов\IMG_E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ns\Desktop\конкурс вов\IMG_E81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18" cy="23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AF8" w:rsidRPr="00205A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AFB14" wp14:editId="28BEFDD7">
            <wp:extent cx="2475507" cy="2389505"/>
            <wp:effectExtent l="0" t="0" r="1270" b="0"/>
            <wp:docPr id="24" name="Рисунок 24" descr="C:\Users\dns\Desktop\конкурс вов\QCDI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ns\Desktop\конкурс вов\QCDI26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57" cy="239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C0" w:rsidRPr="00A5249A" w:rsidRDefault="00205AC0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205AC0" w:rsidRPr="00A52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9F" w:rsidRDefault="00784B9F" w:rsidP="004259F0">
      <w:pPr>
        <w:spacing w:after="0" w:line="240" w:lineRule="auto"/>
      </w:pPr>
      <w:r>
        <w:separator/>
      </w:r>
    </w:p>
  </w:endnote>
  <w:endnote w:type="continuationSeparator" w:id="0">
    <w:p w:rsidR="00784B9F" w:rsidRDefault="00784B9F" w:rsidP="004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9F" w:rsidRDefault="00784B9F" w:rsidP="004259F0">
      <w:pPr>
        <w:spacing w:after="0" w:line="240" w:lineRule="auto"/>
      </w:pPr>
      <w:r>
        <w:separator/>
      </w:r>
    </w:p>
  </w:footnote>
  <w:footnote w:type="continuationSeparator" w:id="0">
    <w:p w:rsidR="00784B9F" w:rsidRDefault="00784B9F" w:rsidP="0042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D4A"/>
    <w:multiLevelType w:val="hybridMultilevel"/>
    <w:tmpl w:val="F256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334F"/>
    <w:multiLevelType w:val="hybridMultilevel"/>
    <w:tmpl w:val="F53A6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BA7B04"/>
    <w:multiLevelType w:val="hybridMultilevel"/>
    <w:tmpl w:val="1F6E365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C06660A"/>
    <w:multiLevelType w:val="hybridMultilevel"/>
    <w:tmpl w:val="B8B0A6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3F1FDA"/>
    <w:multiLevelType w:val="hybridMultilevel"/>
    <w:tmpl w:val="29F0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E03D4"/>
    <w:multiLevelType w:val="multilevel"/>
    <w:tmpl w:val="FEB0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2405D8"/>
    <w:multiLevelType w:val="hybridMultilevel"/>
    <w:tmpl w:val="0E18ED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11B"/>
    <w:multiLevelType w:val="hybridMultilevel"/>
    <w:tmpl w:val="2472AFAE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587542D6"/>
    <w:multiLevelType w:val="hybridMultilevel"/>
    <w:tmpl w:val="2C24BC4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688B7A7F"/>
    <w:multiLevelType w:val="hybridMultilevel"/>
    <w:tmpl w:val="5A5E4BB6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42"/>
    <w:rsid w:val="000B734A"/>
    <w:rsid w:val="00156AF8"/>
    <w:rsid w:val="0018682A"/>
    <w:rsid w:val="00205AC0"/>
    <w:rsid w:val="00217C12"/>
    <w:rsid w:val="002B7727"/>
    <w:rsid w:val="003268C2"/>
    <w:rsid w:val="003621DB"/>
    <w:rsid w:val="003A49A3"/>
    <w:rsid w:val="004259F0"/>
    <w:rsid w:val="00482FD6"/>
    <w:rsid w:val="00486442"/>
    <w:rsid w:val="004A4A66"/>
    <w:rsid w:val="004D7BAA"/>
    <w:rsid w:val="004E068A"/>
    <w:rsid w:val="00537776"/>
    <w:rsid w:val="005A4D42"/>
    <w:rsid w:val="005F0513"/>
    <w:rsid w:val="006156EA"/>
    <w:rsid w:val="0063762C"/>
    <w:rsid w:val="006D5060"/>
    <w:rsid w:val="00727596"/>
    <w:rsid w:val="00784B9F"/>
    <w:rsid w:val="0084261E"/>
    <w:rsid w:val="008435EF"/>
    <w:rsid w:val="00856F1E"/>
    <w:rsid w:val="00892C11"/>
    <w:rsid w:val="008C2C5E"/>
    <w:rsid w:val="008E5902"/>
    <w:rsid w:val="00904E86"/>
    <w:rsid w:val="0095026C"/>
    <w:rsid w:val="009B5941"/>
    <w:rsid w:val="009C4167"/>
    <w:rsid w:val="009D262C"/>
    <w:rsid w:val="00A02407"/>
    <w:rsid w:val="00A11AD4"/>
    <w:rsid w:val="00A27CCE"/>
    <w:rsid w:val="00A5249A"/>
    <w:rsid w:val="00A525A3"/>
    <w:rsid w:val="00A74D58"/>
    <w:rsid w:val="00B07F99"/>
    <w:rsid w:val="00B52A91"/>
    <w:rsid w:val="00B85B9D"/>
    <w:rsid w:val="00B87551"/>
    <w:rsid w:val="00B918DA"/>
    <w:rsid w:val="00BB4810"/>
    <w:rsid w:val="00BF20EF"/>
    <w:rsid w:val="00C42407"/>
    <w:rsid w:val="00C50805"/>
    <w:rsid w:val="00C542F5"/>
    <w:rsid w:val="00C72245"/>
    <w:rsid w:val="00C802D7"/>
    <w:rsid w:val="00CB4CDC"/>
    <w:rsid w:val="00CC2743"/>
    <w:rsid w:val="00CD5C00"/>
    <w:rsid w:val="00CE5B8D"/>
    <w:rsid w:val="00D4788F"/>
    <w:rsid w:val="00D8353F"/>
    <w:rsid w:val="00D936C3"/>
    <w:rsid w:val="00E25ACC"/>
    <w:rsid w:val="00E25C28"/>
    <w:rsid w:val="00E429C8"/>
    <w:rsid w:val="00E75823"/>
    <w:rsid w:val="00E94D6C"/>
    <w:rsid w:val="00EF2A88"/>
    <w:rsid w:val="00F27C87"/>
    <w:rsid w:val="00FB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2A91"/>
    <w:rPr>
      <w:b/>
      <w:bCs/>
    </w:rPr>
  </w:style>
  <w:style w:type="paragraph" w:styleId="a5">
    <w:name w:val="List Paragraph"/>
    <w:basedOn w:val="a"/>
    <w:uiPriority w:val="34"/>
    <w:qFormat/>
    <w:rsid w:val="004E06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9F0"/>
  </w:style>
  <w:style w:type="paragraph" w:styleId="a8">
    <w:name w:val="footer"/>
    <w:basedOn w:val="a"/>
    <w:link w:val="a9"/>
    <w:uiPriority w:val="99"/>
    <w:unhideWhenUsed/>
    <w:rsid w:val="004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9F0"/>
  </w:style>
  <w:style w:type="paragraph" w:styleId="aa">
    <w:name w:val="Balloon Text"/>
    <w:basedOn w:val="a"/>
    <w:link w:val="ab"/>
    <w:uiPriority w:val="99"/>
    <w:semiHidden/>
    <w:unhideWhenUsed/>
    <w:rsid w:val="00A1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2A91"/>
    <w:rPr>
      <w:b/>
      <w:bCs/>
    </w:rPr>
  </w:style>
  <w:style w:type="paragraph" w:styleId="a5">
    <w:name w:val="List Paragraph"/>
    <w:basedOn w:val="a"/>
    <w:uiPriority w:val="34"/>
    <w:qFormat/>
    <w:rsid w:val="004E06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9F0"/>
  </w:style>
  <w:style w:type="paragraph" w:styleId="a8">
    <w:name w:val="footer"/>
    <w:basedOn w:val="a"/>
    <w:link w:val="a9"/>
    <w:uiPriority w:val="99"/>
    <w:unhideWhenUsed/>
    <w:rsid w:val="004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9F0"/>
  </w:style>
  <w:style w:type="paragraph" w:styleId="aa">
    <w:name w:val="Balloon Text"/>
    <w:basedOn w:val="a"/>
    <w:link w:val="ab"/>
    <w:uiPriority w:val="99"/>
    <w:semiHidden/>
    <w:unhideWhenUsed/>
    <w:rsid w:val="00A1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82F9-2494-4132-9D9D-89C19F42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HomePC</cp:lastModifiedBy>
  <cp:revision>28</cp:revision>
  <dcterms:created xsi:type="dcterms:W3CDTF">2019-04-25T11:32:00Z</dcterms:created>
  <dcterms:modified xsi:type="dcterms:W3CDTF">2019-11-09T10:33:00Z</dcterms:modified>
</cp:coreProperties>
</file>